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2EE5" w:rsidRDefault="00522EE5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522EE5" w:rsidRDefault="00522EE5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:rsidR="003E5DBB" w:rsidRPr="0040049D" w:rsidRDefault="003E5DBB" w:rsidP="0040049D">
      <w:pPr>
        <w:pStyle w:val="1"/>
        <w:jc w:val="center"/>
        <w:rPr>
          <w:rFonts w:eastAsia="Times New Roman"/>
          <w:sz w:val="28"/>
          <w:highlight w:val="yellow"/>
        </w:rPr>
      </w:pPr>
      <w:bookmarkStart w:id="0" w:name="_Toc160656903"/>
      <w:bookmarkStart w:id="1" w:name="_Toc161689702"/>
      <w:bookmarkStart w:id="2" w:name="_Toc161869643"/>
      <w:r w:rsidRPr="0040049D">
        <w:rPr>
          <w:rFonts w:eastAsia="Times New Roman"/>
          <w:sz w:val="28"/>
        </w:rPr>
        <w:t>ОТЧЕТ ПО ПРАКТИЧЕСКОЙ РАБОТЕ №</w:t>
      </w:r>
      <w:r w:rsidR="0091591A" w:rsidRPr="0040049D">
        <w:rPr>
          <w:rFonts w:eastAsia="Times New Roman"/>
          <w:sz w:val="28"/>
        </w:rPr>
        <w:t xml:space="preserve"> </w:t>
      </w:r>
      <w:r w:rsidR="00A444E4" w:rsidRPr="0040049D">
        <w:rPr>
          <w:rFonts w:eastAsia="Times New Roman"/>
          <w:sz w:val="28"/>
        </w:rPr>
        <w:t>2</w:t>
      </w:r>
      <w:bookmarkEnd w:id="0"/>
      <w:bookmarkEnd w:id="1"/>
      <w:bookmarkEnd w:id="2"/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:rsidR="00A444E4" w:rsidRPr="00A444E4" w:rsidRDefault="003E5DBB" w:rsidP="00A444E4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A444E4" w:rsidRPr="00A444E4">
        <w:rPr>
          <w:rFonts w:eastAsia="Times New Roman"/>
          <w:color w:val="000000"/>
          <w:szCs w:val="28"/>
        </w:rPr>
        <w:t>Абстрактный тип данных и его реализация на</w:t>
      </w:r>
    </w:p>
    <w:p w:rsidR="003E5DBB" w:rsidRPr="00A444E4" w:rsidRDefault="00A444E4" w:rsidP="00A444E4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>одномерном статическом массиве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Выполнил студент группы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bookmarkStart w:id="3" w:name="_Toc160656904" w:displacedByCustomXml="next"/>
    <w:bookmarkStart w:id="4" w:name="_Toc161689703" w:displacedByCustomXml="next"/>
    <w:bookmarkStart w:id="5" w:name="_Toc161869644" w:displacedByCustomXml="next"/>
    <w:sdt>
      <w:sdtPr>
        <w:rPr>
          <w:rFonts w:eastAsiaTheme="minorHAnsi" w:cs="Times New Roman"/>
          <w:b w:val="0"/>
          <w:bCs/>
          <w:color w:val="000000"/>
          <w:kern w:val="2"/>
          <w:sz w:val="24"/>
          <w:szCs w:val="24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:rsidR="000B18B0" w:rsidRDefault="00587303" w:rsidP="000B18B0">
          <w:pPr>
            <w:pStyle w:val="1"/>
            <w:jc w:val="center"/>
            <w:rPr>
              <w:rFonts w:asciiTheme="minorHAnsi" w:eastAsiaTheme="minorEastAsia" w:hAnsiTheme="minorHAnsi" w:cstheme="minorBidi"/>
              <w:b w:val="0"/>
              <w:bCs/>
              <w:iCs/>
              <w:noProof/>
              <w:sz w:val="22"/>
              <w:szCs w:val="22"/>
            </w:rPr>
          </w:pPr>
          <w:r w:rsidRPr="0040049D">
            <w:rPr>
              <w:rStyle w:val="10"/>
              <w:b/>
            </w:rPr>
            <w:t>Оглавление</w:t>
          </w:r>
          <w:bookmarkEnd w:id="5"/>
          <w:bookmarkEnd w:id="4"/>
          <w:bookmarkEnd w:id="3"/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separate"/>
          </w:r>
        </w:p>
        <w:p w:rsidR="000B18B0" w:rsidRDefault="00522E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45" w:history="1">
            <w:r w:rsidR="000B18B0" w:rsidRPr="00625209">
              <w:rPr>
                <w:rStyle w:val="a3"/>
              </w:rPr>
              <w:t>1.</w:t>
            </w:r>
            <w:r w:rsidR="000B18B0">
              <w:rPr>
                <w:rStyle w:val="a3"/>
                <w:lang w:val="en-US"/>
              </w:rPr>
              <w:t xml:space="preserve"> </w:t>
            </w:r>
            <w:r w:rsidR="000B18B0" w:rsidRPr="00625209">
              <w:rPr>
                <w:rStyle w:val="a3"/>
              </w:rPr>
              <w:t>УСЛОВИЕ ЗАДАЧИ.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45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2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46" w:history="1">
            <w:r w:rsidR="000B18B0" w:rsidRPr="00625209">
              <w:rPr>
                <w:rStyle w:val="a3"/>
              </w:rPr>
              <w:t>2.</w:t>
            </w:r>
            <w:r w:rsidR="000B18B0">
              <w:rPr>
                <w:rStyle w:val="a3"/>
                <w:lang w:val="en-US"/>
              </w:rPr>
              <w:t xml:space="preserve"> </w:t>
            </w:r>
            <w:r w:rsidR="000B18B0" w:rsidRPr="00625209">
              <w:rPr>
                <w:rStyle w:val="a3"/>
              </w:rPr>
              <w:t>РАЗРАБОТК</w:t>
            </w:r>
            <w:r w:rsidR="000B18B0" w:rsidRPr="00625209">
              <w:rPr>
                <w:rStyle w:val="a3"/>
              </w:rPr>
              <w:t>А</w:t>
            </w:r>
            <w:r w:rsidR="000B18B0" w:rsidRPr="00625209">
              <w:rPr>
                <w:rStyle w:val="a3"/>
              </w:rPr>
              <w:t xml:space="preserve"> РЕШЕНИЯ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46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5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47" w:history="1">
            <w:r w:rsidR="000B18B0" w:rsidRPr="00625209">
              <w:rPr>
                <w:rStyle w:val="a3"/>
              </w:rPr>
              <w:t>2.1. Разработка абстрактного типа данных задачи, используя шаблон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47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5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48" w:history="1">
            <w:r w:rsidR="000B18B0" w:rsidRPr="00625209">
              <w:rPr>
                <w:rStyle w:val="a3"/>
              </w:rPr>
              <w:t>2.2. Разработка и запись на псевдокоде алгоритмов операций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48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7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49" w:history="1">
            <w:r w:rsidR="000B18B0" w:rsidRPr="00625209">
              <w:rPr>
                <w:rStyle w:val="a3"/>
              </w:rPr>
              <w:t>2.3. Код алгоритма на языке С++.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49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11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50" w:history="1">
            <w:r w:rsidR="000B18B0" w:rsidRPr="00625209">
              <w:rPr>
                <w:rStyle w:val="a3"/>
                <w:lang w:val="en-US"/>
              </w:rPr>
              <w:t xml:space="preserve">2.4. </w:t>
            </w:r>
            <w:r w:rsidR="000B18B0" w:rsidRPr="00625209">
              <w:rPr>
                <w:rStyle w:val="a3"/>
              </w:rPr>
              <w:t>Тестирование</w:t>
            </w:r>
            <w:r w:rsidR="000B18B0" w:rsidRPr="00625209">
              <w:rPr>
                <w:rStyle w:val="a3"/>
                <w:lang w:val="en-US"/>
              </w:rPr>
              <w:t xml:space="preserve"> </w:t>
            </w:r>
            <w:r w:rsidR="000B18B0" w:rsidRPr="00625209">
              <w:rPr>
                <w:rStyle w:val="a3"/>
              </w:rPr>
              <w:t>алгоритма</w:t>
            </w:r>
            <w:r w:rsidR="000B18B0" w:rsidRPr="00625209">
              <w:rPr>
                <w:rStyle w:val="a3"/>
                <w:lang w:val="en-US"/>
              </w:rPr>
              <w:t>.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50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14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51" w:history="1">
            <w:r w:rsidR="000B18B0" w:rsidRPr="00625209">
              <w:rPr>
                <w:rStyle w:val="a3"/>
              </w:rPr>
              <w:t>3.</w:t>
            </w:r>
            <w:r w:rsidR="000B18B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="000B18B0" w:rsidRPr="00625209">
              <w:rPr>
                <w:rStyle w:val="a3"/>
              </w:rPr>
              <w:t>Вывод</w:t>
            </w:r>
            <w:r w:rsidR="000B18B0" w:rsidRPr="00625209">
              <w:rPr>
                <w:rStyle w:val="a3"/>
              </w:rPr>
              <w:t>ы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51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23</w:t>
            </w:r>
            <w:r w:rsidR="000B18B0">
              <w:rPr>
                <w:webHidden/>
              </w:rPr>
              <w:fldChar w:fldCharType="end"/>
            </w:r>
          </w:hyperlink>
        </w:p>
        <w:p w:rsidR="000B18B0" w:rsidRDefault="00522EE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1869652" w:history="1">
            <w:r w:rsidR="000B18B0" w:rsidRPr="00625209">
              <w:rPr>
                <w:rStyle w:val="a3"/>
              </w:rPr>
              <w:t>4. Информационные источники</w:t>
            </w:r>
            <w:r w:rsidR="000B18B0">
              <w:rPr>
                <w:webHidden/>
              </w:rPr>
              <w:tab/>
            </w:r>
            <w:r w:rsidR="000B18B0">
              <w:rPr>
                <w:webHidden/>
              </w:rPr>
              <w:fldChar w:fldCharType="begin"/>
            </w:r>
            <w:r w:rsidR="000B18B0">
              <w:rPr>
                <w:webHidden/>
              </w:rPr>
              <w:instrText xml:space="preserve"> PAGEREF _Toc161869652 \h </w:instrText>
            </w:r>
            <w:r w:rsidR="000B18B0">
              <w:rPr>
                <w:webHidden/>
              </w:rPr>
            </w:r>
            <w:r w:rsidR="000B18B0">
              <w:rPr>
                <w:webHidden/>
              </w:rPr>
              <w:fldChar w:fldCharType="separate"/>
            </w:r>
            <w:r w:rsidR="008840F5">
              <w:rPr>
                <w:webHidden/>
              </w:rPr>
              <w:t>24</w:t>
            </w:r>
            <w:r w:rsidR="000B18B0"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:rsidR="00A63E33" w:rsidRDefault="00A63E3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F42574" w:rsidRDefault="00F42574" w:rsidP="00AD49E2">
      <w:pPr>
        <w:spacing w:line="288" w:lineRule="auto"/>
        <w:rPr>
          <w:szCs w:val="28"/>
        </w:rPr>
      </w:pPr>
    </w:p>
    <w:p w:rsidR="00F82890" w:rsidRDefault="00F82890" w:rsidP="00AD49E2">
      <w:pPr>
        <w:spacing w:line="288" w:lineRule="auto"/>
        <w:rPr>
          <w:szCs w:val="28"/>
        </w:rPr>
      </w:pPr>
    </w:p>
    <w:p w:rsidR="00F82890" w:rsidRDefault="00F82890" w:rsidP="00AD49E2">
      <w:pPr>
        <w:spacing w:line="288" w:lineRule="auto"/>
        <w:rPr>
          <w:szCs w:val="28"/>
        </w:rPr>
      </w:pPr>
    </w:p>
    <w:p w:rsidR="00F42574" w:rsidRDefault="00F42574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6" w:name="_Toc161869645"/>
      <w:r w:rsidRPr="00CF0BB3">
        <w:rPr>
          <w:rFonts w:cs="Times New Roman"/>
        </w:rPr>
        <w:lastRenderedPageBreak/>
        <w:t>У</w:t>
      </w:r>
      <w:r>
        <w:rPr>
          <w:rFonts w:cs="Times New Roman"/>
        </w:rPr>
        <w:t>СЛОВИЕ</w:t>
      </w:r>
      <w:r w:rsidRPr="00CF0BB3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CF0BB3">
        <w:rPr>
          <w:rFonts w:cs="Times New Roman"/>
        </w:rPr>
        <w:t>.</w:t>
      </w:r>
      <w:bookmarkEnd w:id="6"/>
    </w:p>
    <w:p w:rsidR="00BF748F" w:rsidRPr="00BF748F" w:rsidRDefault="00BF748F" w:rsidP="00BF748F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</w:p>
    <w:p w:rsidR="00A444E4" w:rsidRPr="00A444E4" w:rsidRDefault="00A444E4" w:rsidP="00A444E4">
      <w:pPr>
        <w:spacing w:line="288" w:lineRule="auto"/>
        <w:ind w:firstLine="360"/>
        <w:rPr>
          <w:szCs w:val="32"/>
        </w:rPr>
      </w:pPr>
      <w:r w:rsidRPr="00A444E4">
        <w:rPr>
          <w:szCs w:val="32"/>
        </w:rPr>
        <w:t>Дано множество из n целых чисел. Дан набор задач (операций), которые</w:t>
      </w:r>
    </w:p>
    <w:p w:rsidR="00A444E4" w:rsidRPr="00A444E4" w:rsidRDefault="00A444E4" w:rsidP="00A444E4">
      <w:pPr>
        <w:spacing w:line="288" w:lineRule="auto"/>
        <w:rPr>
          <w:szCs w:val="32"/>
        </w:rPr>
      </w:pPr>
      <w:r w:rsidRPr="00A444E4">
        <w:rPr>
          <w:szCs w:val="32"/>
        </w:rPr>
        <w:t>требуется выполнить над исходным множеством. Набор задач определен в</w:t>
      </w:r>
    </w:p>
    <w:p w:rsidR="00A444E4" w:rsidRDefault="00A444E4" w:rsidP="00A444E4">
      <w:pPr>
        <w:spacing w:line="288" w:lineRule="auto"/>
        <w:rPr>
          <w:szCs w:val="32"/>
        </w:rPr>
      </w:pPr>
      <w:r>
        <w:rPr>
          <w:szCs w:val="32"/>
        </w:rPr>
        <w:t>варианте задания табл. 6.</w:t>
      </w:r>
      <w:r w:rsidRPr="00A444E4">
        <w:rPr>
          <w:szCs w:val="32"/>
        </w:rPr>
        <w:t xml:space="preserve"> </w:t>
      </w:r>
    </w:p>
    <w:p w:rsidR="00A444E4" w:rsidRDefault="00A444E4" w:rsidP="00A444E4">
      <w:pPr>
        <w:spacing w:line="288" w:lineRule="auto"/>
        <w:ind w:firstLine="708"/>
        <w:rPr>
          <w:szCs w:val="32"/>
        </w:rPr>
      </w:pPr>
      <w:r w:rsidRPr="00A444E4">
        <w:rPr>
          <w:szCs w:val="32"/>
        </w:rPr>
        <w:t>Разработать и реализовать АТД задачи, по управлению множеством посредством операций, указанных в в</w:t>
      </w:r>
      <w:r>
        <w:rPr>
          <w:szCs w:val="32"/>
        </w:rPr>
        <w:t>арианте задания. В АТД включить</w:t>
      </w:r>
      <w:r w:rsidRPr="00A444E4">
        <w:rPr>
          <w:szCs w:val="32"/>
        </w:rPr>
        <w:t xml:space="preserve"> операции по заполнению исходного мно</w:t>
      </w:r>
      <w:r>
        <w:rPr>
          <w:szCs w:val="32"/>
        </w:rPr>
        <w:t>жества и отображения множества.</w:t>
      </w:r>
      <w:r w:rsidRPr="00A444E4">
        <w:rPr>
          <w:szCs w:val="32"/>
        </w:rPr>
        <w:t xml:space="preserve"> </w:t>
      </w:r>
      <w:r>
        <w:rPr>
          <w:szCs w:val="32"/>
        </w:rPr>
        <w:t xml:space="preserve">При </w:t>
      </w:r>
      <w:r w:rsidRPr="00A444E4">
        <w:rPr>
          <w:szCs w:val="32"/>
        </w:rPr>
        <w:t>разработке алгоритмов операц</w:t>
      </w:r>
      <w:r>
        <w:rPr>
          <w:szCs w:val="32"/>
        </w:rPr>
        <w:t xml:space="preserve">ий варианта могут быть выявлены </w:t>
      </w:r>
      <w:r w:rsidRPr="00A444E4">
        <w:rPr>
          <w:szCs w:val="32"/>
        </w:rPr>
        <w:t>дополнительные алгоритмы, например таки</w:t>
      </w:r>
      <w:r>
        <w:rPr>
          <w:szCs w:val="32"/>
        </w:rPr>
        <w:t>е: определить является ли число</w:t>
      </w:r>
      <w:r w:rsidRPr="00A444E4">
        <w:rPr>
          <w:szCs w:val="32"/>
        </w:rPr>
        <w:t xml:space="preserve"> простым, или определить сумму цифр числа</w:t>
      </w:r>
      <w:r>
        <w:rPr>
          <w:szCs w:val="32"/>
        </w:rPr>
        <w:t>, эти алгоритмы надо включить в</w:t>
      </w:r>
      <w:r w:rsidRPr="00A444E4">
        <w:rPr>
          <w:szCs w:val="32"/>
        </w:rPr>
        <w:t xml:space="preserve"> раздел операций АТД.</w:t>
      </w:r>
    </w:p>
    <w:p w:rsidR="00801CB3" w:rsidRDefault="00801CB3" w:rsidP="00A444E4">
      <w:pPr>
        <w:spacing w:line="288" w:lineRule="auto"/>
        <w:ind w:firstLine="360"/>
        <w:jc w:val="center"/>
        <w:rPr>
          <w:b/>
          <w:szCs w:val="32"/>
        </w:rPr>
      </w:pPr>
      <w:r w:rsidRPr="00801CB3">
        <w:rPr>
          <w:b/>
          <w:szCs w:val="32"/>
        </w:rPr>
        <w:t>Требования к выполнению практической работы</w:t>
      </w:r>
    </w:p>
    <w:p w:rsidR="00A444E4" w:rsidRDefault="00A444E4" w:rsidP="00A444E4">
      <w:r>
        <w:t>1. Разработать абстрактный тип данных задачи вашего варианта, используя</w:t>
      </w:r>
    </w:p>
    <w:p w:rsidR="00A444E4" w:rsidRDefault="00A444E4" w:rsidP="00A444E4">
      <w:r>
        <w:t>шаблон:</w:t>
      </w:r>
    </w:p>
    <w:p w:rsidR="00A444E4" w:rsidRDefault="00A444E4" w:rsidP="00A444E4">
      <w:r>
        <w:t>АТД Имя_АТД</w:t>
      </w:r>
    </w:p>
    <w:p w:rsidR="00A444E4" w:rsidRDefault="00A444E4" w:rsidP="00A444E4">
      <w:r>
        <w:t>{</w:t>
      </w:r>
    </w:p>
    <w:p w:rsidR="00A444E4" w:rsidRDefault="00A444E4" w:rsidP="00A444E4">
      <w:pPr>
        <w:ind w:firstLine="708"/>
      </w:pPr>
      <w:r>
        <w:t>Данные (описание свойств структуры данных задачи).</w:t>
      </w:r>
    </w:p>
    <w:p w:rsidR="00A444E4" w:rsidRDefault="00A444E4" w:rsidP="00A444E4">
      <w:pPr>
        <w:ind w:firstLine="708"/>
      </w:pPr>
      <w:r>
        <w:t>n – количество элементов множества.</w:t>
      </w:r>
    </w:p>
    <w:p w:rsidR="00A444E4" w:rsidRDefault="00A444E4" w:rsidP="00A444E4">
      <w:pPr>
        <w:ind w:firstLine="708"/>
      </w:pPr>
      <w:r>
        <w:t>А – список значений элементов множества.</w:t>
      </w:r>
    </w:p>
    <w:p w:rsidR="00A444E4" w:rsidRDefault="00A444E4" w:rsidP="00A444E4">
      <w:pPr>
        <w:ind w:firstLine="708"/>
      </w:pPr>
      <w:r>
        <w:t>pos – позиция элемента.</w:t>
      </w:r>
    </w:p>
    <w:p w:rsidR="00A444E4" w:rsidRDefault="00A444E4" w:rsidP="00A444E4">
      <w:r w:rsidRPr="00A444E4">
        <w:rPr>
          <w:i/>
        </w:rPr>
        <w:t>Примечание</w:t>
      </w:r>
      <w:r>
        <w:t>. Имена данных могут быть другими.</w:t>
      </w:r>
    </w:p>
    <w:p w:rsidR="00A444E4" w:rsidRDefault="00A444E4" w:rsidP="00A444E4">
      <w:r>
        <w:t>Операции (объявления операций).</w:t>
      </w:r>
    </w:p>
    <w:p w:rsidR="00A444E4" w:rsidRDefault="00A444E4" w:rsidP="00A444E4">
      <w:pPr>
        <w:ind w:firstLine="708"/>
      </w:pPr>
      <w:r>
        <w:t>Общие для всех вариантов.</w:t>
      </w:r>
    </w:p>
    <w:p w:rsidR="00A444E4" w:rsidRDefault="00A444E4" w:rsidP="00A444E4">
      <w:r>
        <w:t>1) заполнение структуры данных значениями (с клавиатуры,</w:t>
      </w:r>
    </w:p>
    <w:p w:rsidR="00A444E4" w:rsidRDefault="00A444E4" w:rsidP="00A444E4">
      <w:r>
        <w:t>применение датчика случайных чисел);</w:t>
      </w:r>
    </w:p>
    <w:p w:rsidR="00A444E4" w:rsidRDefault="00A444E4" w:rsidP="00A444E4">
      <w:r>
        <w:t>2) вывод структуры в консоль;</w:t>
      </w:r>
    </w:p>
    <w:p w:rsidR="00A444E4" w:rsidRDefault="00A444E4" w:rsidP="00A444E4">
      <w:r>
        <w:t>3) удалить элемент в заданной позиции;</w:t>
      </w:r>
    </w:p>
    <w:p w:rsidR="00A444E4" w:rsidRDefault="00A444E4" w:rsidP="00A444E4">
      <w:r>
        <w:t>4) вставить элемент в заданную позицию.</w:t>
      </w:r>
    </w:p>
    <w:p w:rsidR="00A444E4" w:rsidRDefault="00A444E4" w:rsidP="00A444E4">
      <w:pPr>
        <w:ind w:firstLine="708"/>
      </w:pPr>
      <w:r>
        <w:t>Дополнительные операции.</w:t>
      </w:r>
    </w:p>
    <w:p w:rsidR="00A444E4" w:rsidRDefault="00A444E4" w:rsidP="00A444E4">
      <w:r>
        <w:t>Операции, определенные в варианте и выявленные разработчиком</w:t>
      </w:r>
    </w:p>
    <w:p w:rsidR="00A444E4" w:rsidRDefault="00A444E4" w:rsidP="00A444E4">
      <w:r>
        <w:lastRenderedPageBreak/>
        <w:t>как вспомогательные, для улучшения структуризации кода операции.</w:t>
      </w:r>
    </w:p>
    <w:p w:rsidR="00A444E4" w:rsidRDefault="00A444E4" w:rsidP="00A444E4">
      <w:r>
        <w:t>}</w:t>
      </w:r>
    </w:p>
    <w:p w:rsidR="00A444E4" w:rsidRDefault="00A444E4" w:rsidP="005C01E3">
      <w:pPr>
        <w:ind w:firstLine="708"/>
      </w:pPr>
      <w:r>
        <w:t>Реализовать список А из АТД можно на трех видах структур данных:</w:t>
      </w:r>
      <w:r w:rsidR="005C01E3">
        <w:t xml:space="preserve"> </w:t>
      </w:r>
      <w:r>
        <w:t>статический массив, динамический массив,</w:t>
      </w:r>
      <w:r w:rsidR="005C01E3">
        <w:t xml:space="preserve"> vector. В задании 1 рассмотрим </w:t>
      </w:r>
      <w:r>
        <w:t>реализацию на статическом массиве.</w:t>
      </w:r>
    </w:p>
    <w:p w:rsidR="00A444E4" w:rsidRDefault="00A444E4" w:rsidP="00A444E4">
      <w:r>
        <w:t>2. Реализовать АТД задачи, используя для представления списка значений</w:t>
      </w:r>
    </w:p>
    <w:p w:rsidR="00A444E4" w:rsidRDefault="00A444E4" w:rsidP="00A444E4">
      <w:r>
        <w:t>множества А статический массив максимального размера N.</w:t>
      </w:r>
    </w:p>
    <w:p w:rsidR="00A444E4" w:rsidRDefault="00A444E4" w:rsidP="005C01E3">
      <w:pPr>
        <w:ind w:left="708"/>
      </w:pPr>
      <w:r>
        <w:t>2.1. Выполнить реализацию множества, используя тип данных struct языка</w:t>
      </w:r>
      <w:r w:rsidR="005C01E3">
        <w:t xml:space="preserve"> </w:t>
      </w:r>
      <w:r>
        <w:t>С++, включив поля: статическ</w:t>
      </w:r>
      <w:r w:rsidR="005C01E3">
        <w:t xml:space="preserve">ий массив для хранения значений </w:t>
      </w:r>
      <w:r>
        <w:t>множества, поле (например, с именем n</w:t>
      </w:r>
      <w:r w:rsidR="005C01E3">
        <w:t xml:space="preserve">) для хранения текущего размера </w:t>
      </w:r>
      <w:r>
        <w:t>множества, поле (например, с</w:t>
      </w:r>
      <w:r w:rsidR="005C01E3">
        <w:t xml:space="preserve"> именем N) для хранения размера </w:t>
      </w:r>
      <w:r>
        <w:t>статического массива. При этом n≤N.</w:t>
      </w:r>
    </w:p>
    <w:p w:rsidR="00A444E4" w:rsidRDefault="00A444E4" w:rsidP="00A444E4">
      <w:pPr>
        <w:ind w:firstLine="708"/>
      </w:pPr>
      <w:r>
        <w:t>2.2. Разработать и записать на псевдокоде алгоритмы операций:</w:t>
      </w:r>
    </w:p>
    <w:p w:rsidR="00A444E4" w:rsidRDefault="00A444E4" w:rsidP="00A444E4">
      <w:pPr>
        <w:ind w:left="708" w:firstLine="708"/>
      </w:pPr>
      <w:r>
        <w:t>1) удалить элемент в заданной позиции (pos&lt;=n);</w:t>
      </w:r>
    </w:p>
    <w:p w:rsidR="00A444E4" w:rsidRDefault="00A444E4" w:rsidP="00A444E4">
      <w:pPr>
        <w:ind w:left="708" w:firstLine="708"/>
      </w:pPr>
      <w:r>
        <w:t>2) вставить элемент в заданную позицию (pos&lt;=n).</w:t>
      </w:r>
    </w:p>
    <w:p w:rsidR="00A444E4" w:rsidRDefault="00A444E4" w:rsidP="00A444E4">
      <w:pPr>
        <w:ind w:left="708"/>
      </w:pPr>
      <w:r>
        <w:t>2.3. Реализовать все операции, заявленные в АТД, на реализованной</w:t>
      </w:r>
      <w:r w:rsidRPr="00A444E4">
        <w:t xml:space="preserve"> </w:t>
      </w:r>
      <w:r>
        <w:t>структуре представления данных. Каждая операция оформляется</w:t>
      </w:r>
      <w:r w:rsidRPr="00A444E4">
        <w:t xml:space="preserve"> </w:t>
      </w:r>
      <w:r>
        <w:t>отдельной функцией с параметрами.</w:t>
      </w:r>
    </w:p>
    <w:p w:rsidR="00A444E4" w:rsidRDefault="00A444E4" w:rsidP="00A444E4">
      <w:r w:rsidRPr="00A444E4">
        <w:rPr>
          <w:i/>
        </w:rPr>
        <w:t>Примечание</w:t>
      </w:r>
      <w:r>
        <w:t xml:space="preserve">. Реализацию АТД можно выполнить в отдельном файле заголовка, разрабатываемого проекта. В основной программе его нужно будет подключить. 3. Разработать наборы тестов для тестирования дополнительных операций. </w:t>
      </w:r>
      <w:r>
        <w:tab/>
        <w:t>Набор тестов для каждой операции оформить отдельной таблицей по формату.</w:t>
      </w:r>
    </w:p>
    <w:p w:rsidR="00A444E4" w:rsidRDefault="00A444E4" w:rsidP="00A444E4">
      <w:r>
        <w:t>4. Разработать основную программу, демонстрирующую выполнение всех операций над структурой данных на подготовленных тестах. Программа должна управлять всем процессом посредством текстового меню.</w:t>
      </w:r>
    </w:p>
    <w:p w:rsidR="00A444E4" w:rsidRDefault="00A444E4" w:rsidP="00A444E4">
      <w:r>
        <w:t>5. Выполнить тестирование основной программы на подготовленных тестах.</w:t>
      </w:r>
    </w:p>
    <w:p w:rsidR="00A444E4" w:rsidRDefault="00A444E4" w:rsidP="00A444E4">
      <w:r>
        <w:t>6. Оформить отчет.</w:t>
      </w:r>
    </w:p>
    <w:p w:rsidR="005C01E3" w:rsidRPr="00801CB3" w:rsidRDefault="005C01E3" w:rsidP="00A444E4"/>
    <w:p w:rsidR="00801CB3" w:rsidRPr="00947B26" w:rsidRDefault="00801CB3" w:rsidP="00947B26">
      <w:pPr>
        <w:spacing w:line="288" w:lineRule="auto"/>
        <w:ind w:firstLine="360"/>
        <w:jc w:val="center"/>
        <w:rPr>
          <w:b/>
          <w:szCs w:val="32"/>
        </w:rPr>
      </w:pPr>
      <w:r w:rsidRPr="00801CB3">
        <w:rPr>
          <w:b/>
          <w:szCs w:val="32"/>
        </w:rPr>
        <w:lastRenderedPageBreak/>
        <w:t>Вариант задачи</w:t>
      </w:r>
      <w:r w:rsidR="00CD16BF">
        <w:rPr>
          <w:b/>
          <w:szCs w:val="32"/>
        </w:rPr>
        <w:t xml:space="preserve"> № 22</w:t>
      </w:r>
    </w:p>
    <w:p w:rsidR="005C01E3" w:rsidRPr="005C01E3" w:rsidRDefault="005C01E3" w:rsidP="005C01E3">
      <w:pPr>
        <w:spacing w:line="288" w:lineRule="auto"/>
        <w:ind w:firstLine="360"/>
        <w:rPr>
          <w:szCs w:val="32"/>
        </w:rPr>
      </w:pPr>
      <w:r w:rsidRPr="005C01E3">
        <w:rPr>
          <w:szCs w:val="32"/>
        </w:rPr>
        <w:t>1. Найти позицию элемента массива значение кот</w:t>
      </w:r>
      <w:r>
        <w:rPr>
          <w:szCs w:val="32"/>
        </w:rPr>
        <w:t>орого делится на каждую из цифр числа.</w:t>
      </w:r>
      <w:r w:rsidR="00B82D3C">
        <w:rPr>
          <w:szCs w:val="32"/>
        </w:rPr>
        <w:t>*</w:t>
      </w:r>
    </w:p>
    <w:p w:rsidR="005C01E3" w:rsidRPr="005C01E3" w:rsidRDefault="005C01E3" w:rsidP="005C01E3">
      <w:pPr>
        <w:spacing w:line="288" w:lineRule="auto"/>
        <w:ind w:firstLine="360"/>
        <w:rPr>
          <w:szCs w:val="32"/>
        </w:rPr>
      </w:pPr>
      <w:r w:rsidRPr="005C01E3">
        <w:rPr>
          <w:szCs w:val="32"/>
        </w:rPr>
        <w:t>2. Вставить в массив новый элемент по</w:t>
      </w:r>
      <w:r>
        <w:rPr>
          <w:szCs w:val="32"/>
        </w:rPr>
        <w:t xml:space="preserve">сле элемента, значение которого делится на </w:t>
      </w:r>
      <w:r w:rsidRPr="005C01E3">
        <w:rPr>
          <w:szCs w:val="32"/>
        </w:rPr>
        <w:t>каждую цифру значения.</w:t>
      </w:r>
    </w:p>
    <w:p w:rsidR="00CF0BB3" w:rsidRDefault="005C01E3" w:rsidP="005C01E3">
      <w:pPr>
        <w:spacing w:line="288" w:lineRule="auto"/>
        <w:ind w:firstLine="360"/>
        <w:rPr>
          <w:szCs w:val="32"/>
        </w:rPr>
      </w:pPr>
      <w:r w:rsidRPr="005C01E3">
        <w:rPr>
          <w:szCs w:val="32"/>
        </w:rPr>
        <w:t>3. Удалить из массива все элементы, кратные трем.</w:t>
      </w:r>
    </w:p>
    <w:p w:rsidR="003761F2" w:rsidRDefault="003761F2" w:rsidP="00CF0BB3">
      <w:pPr>
        <w:spacing w:line="288" w:lineRule="auto"/>
        <w:ind w:firstLine="360"/>
        <w:rPr>
          <w:szCs w:val="32"/>
        </w:rPr>
      </w:pPr>
    </w:p>
    <w:p w:rsidR="00CF0BB3" w:rsidRDefault="00CF0BB3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7" w:name="_Toc161869646"/>
      <w:r w:rsidRPr="00CF0BB3">
        <w:rPr>
          <w:rFonts w:cs="Times New Roman"/>
        </w:rPr>
        <w:t>РАЗРАБОТКА РЕШЕНИЯ</w:t>
      </w:r>
      <w:bookmarkEnd w:id="7"/>
    </w:p>
    <w:p w:rsidR="00CF0BB3" w:rsidRDefault="00BF748F" w:rsidP="00645A8D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8" w:name="_Toc161869647"/>
      <w:r>
        <w:rPr>
          <w:rFonts w:cs="Times New Roman"/>
        </w:rPr>
        <w:t>2.1</w:t>
      </w:r>
      <w:r w:rsidR="00CD16BF" w:rsidRPr="00CD16BF">
        <w:rPr>
          <w:rFonts w:cs="Times New Roman"/>
        </w:rPr>
        <w:t>.</w:t>
      </w:r>
      <w:r w:rsidR="00350134">
        <w:rPr>
          <w:rFonts w:cs="Times New Roman"/>
        </w:rPr>
        <w:t xml:space="preserve"> </w:t>
      </w:r>
      <w:r w:rsidR="00645A8D">
        <w:rPr>
          <w:rFonts w:cs="Times New Roman"/>
        </w:rPr>
        <w:t>Разработка</w:t>
      </w:r>
      <w:r w:rsidR="00645A8D" w:rsidRPr="00645A8D">
        <w:rPr>
          <w:rFonts w:cs="Times New Roman"/>
        </w:rPr>
        <w:t xml:space="preserve"> абстр</w:t>
      </w:r>
      <w:r w:rsidR="00645A8D">
        <w:rPr>
          <w:rFonts w:cs="Times New Roman"/>
        </w:rPr>
        <w:t>актного типа данных задачи</w:t>
      </w:r>
      <w:r w:rsidR="00645A8D" w:rsidRPr="00645A8D">
        <w:rPr>
          <w:rFonts w:cs="Times New Roman"/>
        </w:rPr>
        <w:t>, используя</w:t>
      </w:r>
      <w:r w:rsidR="00645A8D">
        <w:rPr>
          <w:rFonts w:cs="Times New Roman"/>
        </w:rPr>
        <w:t xml:space="preserve"> </w:t>
      </w:r>
      <w:r w:rsidR="00645A8D" w:rsidRPr="00645A8D">
        <w:rPr>
          <w:rFonts w:cs="Times New Roman"/>
        </w:rPr>
        <w:t>шаблон</w:t>
      </w:r>
      <w:bookmarkEnd w:id="8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22EE5" w:rsidTr="00522EE5">
        <w:tc>
          <w:tcPr>
            <w:tcW w:w="9628" w:type="dxa"/>
          </w:tcPr>
          <w:p w:rsidR="00522EE5" w:rsidRDefault="00522EE5" w:rsidP="00522EE5">
            <w:r w:rsidRPr="00645A8D">
              <w:t xml:space="preserve">АТД </w:t>
            </w:r>
            <w:r w:rsidRPr="00A41159">
              <w:t>MyStruct</w:t>
            </w:r>
          </w:p>
          <w:p w:rsidR="00522EE5" w:rsidRPr="009C6E65" w:rsidRDefault="00522EE5" w:rsidP="00522EE5">
            <w:r w:rsidRPr="0061648E">
              <w:t>{</w:t>
            </w:r>
          </w:p>
          <w:p w:rsidR="00522EE5" w:rsidRDefault="00522EE5" w:rsidP="00522EE5">
            <w:pPr>
              <w:ind w:firstLine="708"/>
            </w:pPr>
            <w:r>
              <w:t>Данные:</w:t>
            </w:r>
          </w:p>
          <w:p w:rsidR="00522EE5" w:rsidRDefault="00522EE5" w:rsidP="00522EE5">
            <w:pPr>
              <w:ind w:firstLine="708"/>
            </w:pPr>
            <w:r>
              <w:t>n – количество элементов множества.</w:t>
            </w:r>
          </w:p>
          <w:p w:rsidR="00522EE5" w:rsidRDefault="00522EE5" w:rsidP="00522EE5">
            <w:pPr>
              <w:ind w:firstLine="708"/>
            </w:pPr>
            <w:r>
              <w:t>А – список значений элементов множества.</w:t>
            </w:r>
          </w:p>
          <w:p w:rsidR="00522EE5" w:rsidRDefault="00522EE5" w:rsidP="00522EE5">
            <w:pPr>
              <w:ind w:firstLine="708"/>
            </w:pPr>
            <w:r>
              <w:rPr>
                <w:lang w:val="en-US"/>
              </w:rPr>
              <w:t>typeA</w:t>
            </w:r>
            <w:r>
              <w:t xml:space="preserve"> – тип множества.</w:t>
            </w:r>
          </w:p>
          <w:p w:rsidR="00522EE5" w:rsidRDefault="00522EE5" w:rsidP="00522EE5">
            <w:pPr>
              <w:ind w:firstLine="708"/>
            </w:pPr>
            <w:r>
              <w:rPr>
                <w:lang w:val="en-US"/>
              </w:rPr>
              <w:t>typeitem</w:t>
            </w:r>
            <w:r w:rsidRPr="00A06BE8">
              <w:t xml:space="preserve"> – </w:t>
            </w:r>
            <w:r>
              <w:t xml:space="preserve">тип элемента множества </w:t>
            </w:r>
            <w:r>
              <w:rPr>
                <w:lang w:val="en-US"/>
              </w:rPr>
              <w:t>A</w:t>
            </w:r>
            <w:r>
              <w:t>.</w:t>
            </w:r>
            <w:r w:rsidRPr="00A06BE8">
              <w:t xml:space="preserve"> </w:t>
            </w:r>
          </w:p>
        </w:tc>
      </w:tr>
    </w:tbl>
    <w:p w:rsidR="0017283F" w:rsidRPr="00A06BE8" w:rsidRDefault="0017283F" w:rsidP="00522EE5"/>
    <w:p w:rsidR="009C199B" w:rsidRDefault="00645A8D" w:rsidP="00522EE5">
      <w:pPr>
        <w:ind w:firstLine="708"/>
      </w:pPr>
      <w:r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17283F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9C199B" w:rsidRDefault="009C199B" w:rsidP="009C199B">
            <w:pPr>
              <w:ind w:firstLine="708"/>
            </w:pPr>
            <w:r>
              <w:t>//Операция: заполнение структуры данных значениями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>//Предусловие: 0|</w:t>
            </w:r>
            <w:r w:rsidRPr="00A06BE8">
              <w:t>|1</w:t>
            </w:r>
            <w:r w:rsidRPr="0015513D">
              <w:t xml:space="preserve"> </w:t>
            </w:r>
            <w:r>
              <w:t xml:space="preserve">– входные данные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заполнении – 1, при безуспешном код завершения -1. </w:t>
            </w:r>
          </w:p>
          <w:p w:rsidR="009C199B" w:rsidRPr="009C199B" w:rsidRDefault="009C199B" w:rsidP="009C199B">
            <w:pPr>
              <w:ind w:left="708"/>
            </w:pPr>
            <w:r>
              <w:t xml:space="preserve"> </w:t>
            </w:r>
            <w:r>
              <w:rPr>
                <w:lang w:val="en-US"/>
              </w:rPr>
              <w:t>create</w:t>
            </w:r>
            <w:r>
              <w:t>(</w:t>
            </w:r>
            <w:r w:rsidR="008840F5" w:rsidRPr="008840F5">
              <w:t xml:space="preserve"> </w:t>
            </w:r>
            <w:r w:rsidRPr="00A06BE8">
              <w:t>(</w:t>
            </w:r>
            <w:r>
              <w:t>0|</w:t>
            </w:r>
            <w:r w:rsidRPr="00A06BE8">
              <w:t xml:space="preserve">|1 </w:t>
            </w:r>
            <w:r>
              <w:t>–</w:t>
            </w:r>
            <w:r w:rsidRPr="00A06BE8">
              <w:t xml:space="preserve"> вы</w:t>
            </w:r>
            <w:r>
              <w:t>бор заполнения с клавиатуры или с применение датчика случайных чисел</w:t>
            </w:r>
            <w:r w:rsidRPr="00A06BE8">
              <w:t>)</w:t>
            </w:r>
            <w:r>
              <w:t>);.- заголовок</w:t>
            </w:r>
          </w:p>
        </w:tc>
      </w:tr>
    </w:tbl>
    <w:p w:rsidR="00A06BE8" w:rsidRDefault="00A06BE8" w:rsidP="00645A8D">
      <w:pPr>
        <w:ind w:firstLine="708"/>
        <w:rPr>
          <w:b/>
        </w:rPr>
      </w:pPr>
    </w:p>
    <w:p w:rsidR="009C199B" w:rsidRDefault="009C199B" w:rsidP="00645A8D">
      <w:pPr>
        <w:ind w:firstLine="708"/>
        <w:rPr>
          <w:b/>
        </w:rPr>
      </w:pPr>
    </w:p>
    <w:p w:rsidR="00522EE5" w:rsidRPr="00796160" w:rsidRDefault="00522EE5" w:rsidP="00645A8D">
      <w:pPr>
        <w:ind w:firstLine="708"/>
        <w:rPr>
          <w:b/>
        </w:rPr>
      </w:pPr>
    </w:p>
    <w:p w:rsidR="00645A8D" w:rsidRDefault="00645A8D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lastRenderedPageBreak/>
              <w:t xml:space="preserve">Операция 2 </w:t>
            </w:r>
          </w:p>
          <w:p w:rsidR="009C199B" w:rsidRDefault="009C199B" w:rsidP="009C199B">
            <w:pPr>
              <w:ind w:firstLine="708"/>
            </w:pPr>
            <w:r>
              <w:t>//Операция: вывод структуры в консоль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n&gt;0. </w:t>
            </w:r>
          </w:p>
          <w:p w:rsidR="009C199B" w:rsidRPr="0061648E" w:rsidRDefault="009C199B" w:rsidP="009C199B">
            <w:pPr>
              <w:ind w:left="708"/>
            </w:pPr>
            <w:r>
              <w:t xml:space="preserve">//Постусловие: </w:t>
            </w:r>
            <w:r w:rsidRPr="00A06BE8">
              <w:t xml:space="preserve">вывод </w:t>
            </w:r>
            <w:r>
              <w:t xml:space="preserve">множества </w:t>
            </w:r>
            <w:r>
              <w:rPr>
                <w:lang w:val="en-US"/>
              </w:rPr>
              <w:t>A</w:t>
            </w:r>
          </w:p>
          <w:p w:rsidR="009C199B" w:rsidRDefault="009C199B" w:rsidP="008840F5">
            <w:pPr>
              <w:ind w:left="708"/>
            </w:pPr>
            <w:r>
              <w:rPr>
                <w:lang w:val="en-US"/>
              </w:rPr>
              <w:t>print</w:t>
            </w:r>
            <w:r>
              <w:t>(</w:t>
            </w:r>
            <w:r w:rsidR="008840F5">
              <w:rPr>
                <w:lang w:val="en-US"/>
              </w:rPr>
              <w:t>A</w:t>
            </w:r>
            <w:r>
              <w:t>);.- заголовок</w:t>
            </w:r>
          </w:p>
        </w:tc>
      </w:tr>
    </w:tbl>
    <w:p w:rsidR="009C199B" w:rsidRDefault="009C199B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8840F5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>Операция 3</w:t>
            </w:r>
          </w:p>
          <w:p w:rsidR="009C199B" w:rsidRDefault="009C199B" w:rsidP="009C199B">
            <w:pPr>
              <w:ind w:firstLine="708"/>
            </w:pPr>
            <w:r>
              <w:t>//Операция: удалить элемент в заданной позиции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pos</w:t>
            </w:r>
            <w:r>
              <w:t xml:space="preserve"> – входные данные, n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 w:rsidRPr="00645A8D">
              <w:t>0</w:t>
            </w:r>
            <w:r>
              <w:t xml:space="preserve">, при безуспешном код завершения -1. </w:t>
            </w:r>
          </w:p>
          <w:p w:rsidR="009C199B" w:rsidRPr="008840F5" w:rsidRDefault="008840F5" w:rsidP="008840F5">
            <w:pPr>
              <w:ind w:left="708"/>
              <w:rPr>
                <w:lang w:val="en-US"/>
              </w:rPr>
            </w:pPr>
            <w:r w:rsidRPr="008840F5">
              <w:rPr>
                <w:lang w:val="en-US"/>
              </w:rPr>
              <w:t>deletePos(</w:t>
            </w:r>
            <w:r>
              <w:rPr>
                <w:lang w:val="en-US"/>
              </w:rPr>
              <w:t>A,</w:t>
            </w:r>
            <w:r w:rsidRPr="008840F5">
              <w:rPr>
                <w:lang w:val="en-US"/>
              </w:rPr>
              <w:t xml:space="preserve"> pos)</w:t>
            </w:r>
            <w:r w:rsidR="009C199B" w:rsidRPr="008840F5">
              <w:rPr>
                <w:lang w:val="en-US"/>
              </w:rPr>
              <w:t xml:space="preserve">;.- </w:t>
            </w:r>
            <w:r w:rsidR="009C199B">
              <w:t>заголовок</w:t>
            </w:r>
          </w:p>
        </w:tc>
      </w:tr>
    </w:tbl>
    <w:p w:rsidR="00645A8D" w:rsidRPr="008840F5" w:rsidRDefault="00645A8D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522EE5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4 </w:t>
            </w:r>
          </w:p>
          <w:p w:rsidR="009C199B" w:rsidRDefault="009C199B" w:rsidP="009C199B">
            <w:pPr>
              <w:ind w:firstLine="708"/>
            </w:pPr>
            <w:r>
              <w:t>//Операция: вставить элемент в заданную позицию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pos</w:t>
            </w:r>
            <w:r w:rsidRPr="00A06BE8">
              <w:t xml:space="preserve">, </w:t>
            </w:r>
            <w:r w:rsidRPr="00A06BE8">
              <w:rPr>
                <w:lang w:val="en-US"/>
              </w:rPr>
              <w:t>element</w:t>
            </w:r>
            <w:r>
              <w:t xml:space="preserve"> – входные данные</w:t>
            </w:r>
            <w:r w:rsidRPr="00A06BE8">
              <w:t>,</w:t>
            </w:r>
            <w:r>
              <w:t xml:space="preserve">n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element, при безуспешном код завершения -1. </w:t>
            </w:r>
          </w:p>
          <w:p w:rsidR="009C199B" w:rsidRPr="009C6E65" w:rsidRDefault="009C199B" w:rsidP="008840F5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addPos</w:t>
            </w:r>
            <w:r w:rsidRPr="0015513D">
              <w:rPr>
                <w:lang w:val="en-US"/>
              </w:rPr>
              <w:t>(</w:t>
            </w:r>
            <w:r w:rsidR="008840F5">
              <w:rPr>
                <w:lang w:val="en-US"/>
              </w:rPr>
              <w:t>A</w:t>
            </w:r>
            <w:r w:rsidRPr="0015513D">
              <w:rPr>
                <w:lang w:val="en-US"/>
              </w:rPr>
              <w:t xml:space="preserve">, pos, </w:t>
            </w:r>
            <w:r>
              <w:rPr>
                <w:lang w:val="en-US"/>
              </w:rPr>
              <w:t>element</w:t>
            </w:r>
            <w:r w:rsidRPr="0015513D">
              <w:rPr>
                <w:lang w:val="en-US"/>
              </w:rPr>
              <w:t xml:space="preserve">);.- </w:t>
            </w:r>
            <w:r>
              <w:t>заголовок</w:t>
            </w:r>
          </w:p>
        </w:tc>
      </w:tr>
    </w:tbl>
    <w:p w:rsidR="00645A8D" w:rsidRPr="0015513D" w:rsidRDefault="00645A8D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9C199B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>Операция</w:t>
            </w:r>
            <w:r w:rsidRPr="009C199B">
              <w:rPr>
                <w:b/>
              </w:rPr>
              <w:t xml:space="preserve"> 5</w:t>
            </w:r>
          </w:p>
          <w:p w:rsidR="009C199B" w:rsidRDefault="009C199B" w:rsidP="009C199B">
            <w:pPr>
              <w:ind w:left="708"/>
            </w:pPr>
            <w:r>
              <w:t>//Операция: Найти позицию элемента массива значение которого делится на каждую из цифр числа.*</w:t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>
              <w:rPr>
                <w:lang w:val="en-US"/>
              </w:rPr>
              <w:t>temp</w:t>
            </w:r>
            <w:r w:rsidRPr="006474FA">
              <w:t>2</w:t>
            </w:r>
            <w:r>
              <w:t xml:space="preserve"> – входные данные</w:t>
            </w:r>
            <w:r w:rsidRPr="00A06BE8">
              <w:t>,</w:t>
            </w:r>
            <w:r>
              <w:t xml:space="preserve">n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>
              <w:rPr>
                <w:lang w:val="en-US"/>
              </w:rPr>
              <w:t>pos</w:t>
            </w:r>
            <w:r>
              <w:t xml:space="preserve">, при безуспешном код завершения -1. </w:t>
            </w:r>
          </w:p>
          <w:p w:rsidR="009C199B" w:rsidRDefault="009C199B" w:rsidP="009C199B">
            <w:pPr>
              <w:ind w:left="708"/>
            </w:pPr>
            <w:r>
              <w:rPr>
                <w:lang w:val="en-US"/>
              </w:rPr>
              <w:t>findElement</w:t>
            </w:r>
            <w:r w:rsidRPr="0017283F">
              <w:t>(</w:t>
            </w:r>
            <w:r w:rsidR="008840F5">
              <w:rPr>
                <w:lang w:val="en-US"/>
              </w:rPr>
              <w:t>A</w:t>
            </w:r>
            <w:r w:rsidR="008840F5" w:rsidRPr="008840F5">
              <w:t xml:space="preserve">, </w:t>
            </w:r>
            <w:r>
              <w:rPr>
                <w:lang w:val="en-US"/>
              </w:rPr>
              <w:t>temp</w:t>
            </w:r>
            <w:r w:rsidRPr="006474FA">
              <w:t>2</w:t>
            </w:r>
            <w:r w:rsidRPr="009C1B82">
              <w:t xml:space="preserve">);.- </w:t>
            </w:r>
            <w:r>
              <w:t>заголовок</w:t>
            </w:r>
          </w:p>
        </w:tc>
      </w:tr>
    </w:tbl>
    <w:p w:rsidR="00645A8D" w:rsidRPr="009C1B82" w:rsidRDefault="00645A8D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lastRenderedPageBreak/>
              <w:t xml:space="preserve">Операция 6 </w:t>
            </w:r>
          </w:p>
          <w:p w:rsidR="009C199B" w:rsidRDefault="009C199B" w:rsidP="009C199B">
            <w:pPr>
              <w:ind w:firstLine="708"/>
            </w:pPr>
            <w:r>
              <w:t>//Операция: Вставить в массив новый элемент после элемента, значение</w:t>
            </w:r>
            <w:r>
              <w:tab/>
              <w:t>которого делится на каждую цифру значения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</w:t>
            </w:r>
            <w:r w:rsidRPr="00A06BE8">
              <w:rPr>
                <w:lang w:val="en-US"/>
              </w:rPr>
              <w:t>element</w:t>
            </w:r>
            <w:r w:rsidRPr="006474FA">
              <w:t xml:space="preserve">, </w:t>
            </w:r>
            <w:r>
              <w:rPr>
                <w:lang w:val="en-US"/>
              </w:rPr>
              <w:t>temp</w:t>
            </w:r>
            <w:r w:rsidR="008003B1" w:rsidRPr="008003B1">
              <w:t>2</w:t>
            </w:r>
            <w:r>
              <w:t xml:space="preserve"> – входные данные</w:t>
            </w:r>
            <w:r w:rsidRPr="00A06BE8">
              <w:t>,</w:t>
            </w:r>
            <w:r>
              <w:t xml:space="preserve">n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поиске – </w:t>
            </w:r>
            <w:r w:rsidRPr="00BB285E">
              <w:t>(</w:t>
            </w:r>
            <w:r>
              <w:rPr>
                <w:lang w:val="en-US"/>
              </w:rPr>
              <w:t>pos</w:t>
            </w:r>
            <w:r w:rsidRPr="00BB285E">
              <w:t>+1)</w:t>
            </w:r>
            <w:r>
              <w:t xml:space="preserve">, при безуспешном код завершения -1. </w:t>
            </w:r>
          </w:p>
          <w:p w:rsidR="009C199B" w:rsidRDefault="004621B7" w:rsidP="008003B1">
            <w:pPr>
              <w:ind w:left="708"/>
            </w:pPr>
            <w:r w:rsidRPr="004621B7">
              <w:rPr>
                <w:lang w:val="en-US"/>
              </w:rPr>
              <w:t>addElement</w:t>
            </w:r>
            <w:r w:rsidRPr="008840F5">
              <w:t xml:space="preserve"> </w:t>
            </w:r>
            <w:r w:rsidR="009C199B">
              <w:t>(</w:t>
            </w:r>
            <w:r w:rsidR="008840F5">
              <w:rPr>
                <w:lang w:val="en-US"/>
              </w:rPr>
              <w:t>A</w:t>
            </w:r>
            <w:r w:rsidR="008840F5">
              <w:t xml:space="preserve">, </w:t>
            </w:r>
            <w:r w:rsidR="009C199B">
              <w:rPr>
                <w:lang w:val="en-US"/>
              </w:rPr>
              <w:t>temp</w:t>
            </w:r>
            <w:r w:rsidR="009C199B" w:rsidRPr="0015513D">
              <w:t>2</w:t>
            </w:r>
            <w:r w:rsidR="008003B1" w:rsidRPr="008840F5">
              <w:t xml:space="preserve">, </w:t>
            </w:r>
            <w:r w:rsidR="008003B1">
              <w:rPr>
                <w:lang w:val="en-US"/>
              </w:rPr>
              <w:t>element</w:t>
            </w:r>
            <w:r w:rsidR="008003B1" w:rsidRPr="006474FA">
              <w:t>,</w:t>
            </w:r>
            <w:r w:rsidR="009C199B">
              <w:t>);.- заголовок</w:t>
            </w:r>
          </w:p>
        </w:tc>
      </w:tr>
    </w:tbl>
    <w:p w:rsidR="00645A8D" w:rsidRDefault="00645A8D" w:rsidP="00645A8D">
      <w:pPr>
        <w:ind w:firstLine="708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c>
          <w:tcPr>
            <w:tcW w:w="9628" w:type="dxa"/>
          </w:tcPr>
          <w:p w:rsidR="009C199B" w:rsidRPr="00A41159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7 </w:t>
            </w:r>
          </w:p>
          <w:p w:rsidR="009C199B" w:rsidRDefault="009C199B" w:rsidP="009C199B">
            <w:pPr>
              <w:ind w:firstLine="708"/>
            </w:pPr>
            <w:r>
              <w:t>//Операция: Удалить из массива все элементы, кратные трем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 xml:space="preserve">//Предусловие: n&gt;0. </w:t>
            </w:r>
          </w:p>
          <w:p w:rsidR="009C199B" w:rsidRDefault="009C199B" w:rsidP="009C199B">
            <w:pPr>
              <w:ind w:left="708"/>
            </w:pPr>
            <w:r>
              <w:t xml:space="preserve">//Постусловие: результат при успешном удаление – </w:t>
            </w:r>
            <w:r w:rsidRPr="00B82D3C">
              <w:t>1</w:t>
            </w:r>
            <w:r>
              <w:t xml:space="preserve">, при безуспешном код завершения -1. </w:t>
            </w:r>
          </w:p>
          <w:p w:rsidR="009C199B" w:rsidRDefault="009C199B" w:rsidP="008840F5">
            <w:pPr>
              <w:ind w:left="708"/>
            </w:pPr>
            <w:r>
              <w:rPr>
                <w:lang w:val="en-US"/>
              </w:rPr>
              <w:t>deleteKrat</w:t>
            </w:r>
            <w:r w:rsidRPr="00B82D3C">
              <w:t>3</w:t>
            </w:r>
            <w:r>
              <w:t>(</w:t>
            </w:r>
            <w:r w:rsidR="008840F5">
              <w:rPr>
                <w:lang w:val="en-US"/>
              </w:rPr>
              <w:t>A</w:t>
            </w:r>
            <w:r>
              <w:t>);.- заголовок</w:t>
            </w:r>
          </w:p>
        </w:tc>
      </w:tr>
    </w:tbl>
    <w:p w:rsidR="00645A8D" w:rsidRDefault="00645A8D" w:rsidP="00645A8D">
      <w:pPr>
        <w:ind w:firstLine="708"/>
      </w:pPr>
    </w:p>
    <w:p w:rsidR="00645A8D" w:rsidRPr="00F3049E" w:rsidRDefault="00D77DE8" w:rsidP="00F3049E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9" w:name="_Toc161869648"/>
      <w:r>
        <w:rPr>
          <w:rFonts w:cs="Times New Roman"/>
        </w:rPr>
        <w:t>2.2</w:t>
      </w:r>
      <w:r w:rsidRPr="00CD16B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3049E">
        <w:rPr>
          <w:rFonts w:cs="Times New Roman"/>
        </w:rPr>
        <w:t>Разработка</w:t>
      </w:r>
      <w:r w:rsidR="00F3049E" w:rsidRPr="00F3049E">
        <w:rPr>
          <w:rFonts w:cs="Times New Roman"/>
        </w:rPr>
        <w:t xml:space="preserve"> и запись на псевдокоде алгоритм</w:t>
      </w:r>
      <w:r w:rsidR="00F3049E">
        <w:rPr>
          <w:rFonts w:cs="Times New Roman"/>
        </w:rPr>
        <w:t>ов</w:t>
      </w:r>
      <w:r w:rsidR="00F3049E" w:rsidRPr="00F3049E">
        <w:rPr>
          <w:rFonts w:cs="Times New Roman"/>
        </w:rPr>
        <w:t xml:space="preserve"> операций</w:t>
      </w:r>
      <w:bookmarkEnd w:id="9"/>
    </w:p>
    <w:p w:rsidR="00C82C30" w:rsidRPr="00350134" w:rsidRDefault="00C82C30" w:rsidP="00C82C30">
      <w:pPr>
        <w:jc w:val="right"/>
      </w:pPr>
      <w:r>
        <w:t xml:space="preserve">Таблица 1. Форма представления </w:t>
      </w:r>
      <w:r w:rsidR="00D77DE8">
        <w:t>операции 1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801CB3" w:rsidTr="003761F2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03B1" w:rsidRDefault="00801CB3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cre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D77DE8">
            <w:pPr>
              <w:rPr>
                <w:szCs w:val="32"/>
              </w:rPr>
            </w:pPr>
            <w:r>
              <w:rPr>
                <w:lang w:val="en-US"/>
              </w:rPr>
              <w:t>temp</w:t>
            </w:r>
            <w:r w:rsidR="00F42574"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F3049E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F3049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←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D77DE8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If </w:t>
            </w:r>
            <w:r w:rsidR="00D77DE8" w:rsidRPr="00D77DE8">
              <w:rPr>
                <w:szCs w:val="32"/>
                <w:lang w:val="en-US"/>
              </w:rPr>
              <w:t>(temp == 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F3049E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3049E" w:rsidP="00801CB3">
            <w:pPr>
              <w:rPr>
                <w:szCs w:val="32"/>
              </w:rPr>
            </w:pPr>
            <w:r>
              <w:rPr>
                <w:lang w:val="en-US"/>
              </w:rPr>
              <w:t xml:space="preserve"> </w:t>
            </w:r>
            <w:r w:rsidR="00D77DE8">
              <w:t>For i←</w:t>
            </w:r>
            <w:r w:rsidR="00D77DE8">
              <w:rPr>
                <w:lang w:val="en-US"/>
              </w:rPr>
              <w:t>0</w:t>
            </w:r>
            <w:r w:rsidR="00D77DE8">
              <w:t xml:space="preserve"> to n</w:t>
            </w:r>
            <w:r w:rsidR="00D77DE8"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3049E">
            <w:pPr>
              <w:rPr>
                <w:szCs w:val="32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="00D77DE8">
              <w:rPr>
                <w:szCs w:val="32"/>
                <w:lang w:val="en-US"/>
              </w:rPr>
              <w:t>temp</w:t>
            </w:r>
            <w:r w:rsidR="00D77DE8"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</w:t>
            </w:r>
          </w:p>
        </w:tc>
      </w:tr>
      <w:tr w:rsidR="00801CB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F3049E" w:rsidRDefault="00801CB3" w:rsidP="00F3049E">
            <w:pPr>
              <w:pStyle w:val="aa"/>
              <w:numPr>
                <w:ilvl w:val="0"/>
                <w:numId w:val="6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0C1ABB" w:rsidRDefault="00F3049E" w:rsidP="000C1AB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A[i]</w:t>
            </w:r>
            <w:r>
              <w:t>←</w:t>
            </w:r>
            <w:r>
              <w:rPr>
                <w:szCs w:val="32"/>
                <w:lang w:val="en-US"/>
              </w:rPr>
              <w:t>temp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737C5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n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 xml:space="preserve"> </w:t>
            </w:r>
            <w:r w:rsidR="00F3049E">
              <w:rPr>
                <w:szCs w:val="32"/>
                <w:lang w:val="en-US"/>
              </w:rPr>
              <w:t xml:space="preserve"> 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493F69" w:rsidP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</w:t>
            </w:r>
            <w:r w:rsidR="00F3049E" w:rsidRPr="00F3049E">
              <w:rPr>
                <w:lang w:val="en-US"/>
              </w:rPr>
              <w:t>For i←</w:t>
            </w:r>
            <w:r w:rsidR="00F3049E">
              <w:rPr>
                <w:lang w:val="en-US"/>
              </w:rPr>
              <w:t>n</w:t>
            </w:r>
            <w:r w:rsidR="00F3049E" w:rsidRPr="00F3049E">
              <w:rPr>
                <w:lang w:val="en-US"/>
              </w:rPr>
              <w:t xml:space="preserve"> to </w:t>
            </w:r>
            <w:r w:rsidR="00F3049E">
              <w:rPr>
                <w:lang w:val="en-US"/>
              </w:rPr>
              <w:t>N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F3049E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 </w:t>
            </w:r>
            <w:r w:rsidR="00F3049E">
              <w:rPr>
                <w:szCs w:val="32"/>
              </w:rPr>
              <w:t>A[i]</w:t>
            </w:r>
            <w:r w:rsidR="00F3049E">
              <w:t>←</w:t>
            </w:r>
            <w:r w:rsidR="00F3049E" w:rsidRPr="00F3049E">
              <w:rPr>
                <w:szCs w:val="32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n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 xml:space="preserve">   </w:t>
            </w:r>
            <w:r w:rsidR="00F3049E">
              <w:rPr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 w:rsidP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F3049E">
            <w:pPr>
              <w:rPr>
                <w:szCs w:val="32"/>
              </w:rPr>
            </w:pPr>
            <w:r w:rsidRPr="00F3049E">
              <w:rPr>
                <w:szCs w:val="32"/>
                <w:lang w:val="en-US"/>
              </w:rPr>
              <w:t>else if (temp == 1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szCs w:val="32"/>
              </w:rPr>
            </w:pPr>
            <w:r>
              <w:rPr>
                <w:szCs w:val="32"/>
                <w:lang w:val="en-US"/>
              </w:rPr>
              <w:t xml:space="preserve">   </w:t>
            </w:r>
            <w:r w:rsidR="00F3049E" w:rsidRPr="00F3049E">
              <w:rPr>
                <w:szCs w:val="32"/>
              </w:rPr>
              <w:t>For i←0 to n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3761F2" w:rsidRDefault="00F3049E" w:rsidP="00F3049E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F42574" w:rsidRP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 </w:t>
            </w:r>
            <w:r w:rsidR="00F3049E" w:rsidRPr="00F3049E">
              <w:rPr>
                <w:szCs w:val="32"/>
                <w:lang w:val="en-US"/>
              </w:rPr>
              <w:t>A[i] = rand()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F3049E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n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42574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 w:rsidP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  </w:t>
            </w:r>
            <w:r w:rsidR="00F3049E">
              <w:rPr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3049E" w:rsidRDefault="00F3049E" w:rsidP="00737C5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3049E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F3049E" w:rsidP="00F3049E">
            <w:pPr>
              <w:tabs>
                <w:tab w:val="left" w:pos="1128"/>
              </w:tabs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el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3049E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pStyle w:val="aa"/>
              <w:numPr>
                <w:ilvl w:val="0"/>
                <w:numId w:val="6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 w:rsidP="00F3049E">
            <w:pPr>
              <w:tabs>
                <w:tab w:val="left" w:pos="1128"/>
              </w:tabs>
              <w:rPr>
                <w:szCs w:val="32"/>
                <w:lang w:val="en-US"/>
              </w:rPr>
            </w:pPr>
            <w:r w:rsidRPr="00F3049E">
              <w:rPr>
                <w:szCs w:val="32"/>
              </w:rPr>
              <w:t xml:space="preserve"> </w:t>
            </w:r>
            <w:r>
              <w:rPr>
                <w:szCs w:val="32"/>
                <w:lang w:val="en-US"/>
              </w:rPr>
              <w:t>return 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9E" w:rsidRPr="00F3049E" w:rsidRDefault="00F3049E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</w:tbl>
    <w:p w:rsidR="00AE1EC3" w:rsidRDefault="00AE1EC3" w:rsidP="00AE1EC3">
      <w:pPr>
        <w:ind w:firstLine="708"/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Pr="00AE1EC3">
        <w:rPr>
          <w:lang w:val="en-US"/>
        </w:rPr>
        <w:t>n</w:t>
      </w:r>
      <w:r w:rsidRPr="00F24670">
        <w:rPr>
          <w:lang w:val="en-US"/>
        </w:rPr>
        <w:t xml:space="preserve">) = </w:t>
      </w:r>
      <w:r w:rsidR="00E661CF">
        <w:rPr>
          <w:lang w:val="en-US"/>
        </w:rPr>
        <w:t>17</w:t>
      </w:r>
      <w:r w:rsidR="00F24670">
        <w:rPr>
          <w:lang w:val="en-US"/>
        </w:rPr>
        <w:t>+</w:t>
      </w:r>
      <w:r w:rsidR="00E661CF">
        <w:rPr>
          <w:lang w:val="en-US"/>
        </w:rPr>
        <w:t>1</w:t>
      </w:r>
      <w:r w:rsidR="00FA75B8">
        <w:rPr>
          <w:lang w:val="en-US"/>
        </w:rPr>
        <w:t>7</w:t>
      </w:r>
      <w:r w:rsidR="00F24670">
        <w:rPr>
          <w:lang w:val="en-US"/>
        </w:rPr>
        <w:t>n</w:t>
      </w:r>
    </w:p>
    <w:p w:rsidR="00F3049E" w:rsidRDefault="00AE1EC3" w:rsidP="00F24670">
      <w:r>
        <w:t>Асимптотическая времен</w:t>
      </w:r>
      <w:r w:rsidR="00F24670">
        <w:t xml:space="preserve">ная сложность линейная – O(n). </w:t>
      </w:r>
    </w:p>
    <w:p w:rsidR="00F3049E" w:rsidRPr="00350134" w:rsidRDefault="00F3049E" w:rsidP="00F3049E">
      <w:pPr>
        <w:jc w:val="right"/>
      </w:pPr>
      <w:r>
        <w:t>Таблица 2. Форма представления операции 2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F3049E" w:rsidTr="003C239B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801CB3" w:rsidRDefault="00F3049E" w:rsidP="003C239B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8003B1" w:rsidRDefault="00F3049E" w:rsidP="003C239B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pr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801CB3" w:rsidRDefault="00F3049E" w:rsidP="003C239B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F3049E" w:rsidRDefault="00F3049E" w:rsidP="00F3049E">
            <w:pPr>
              <w:pStyle w:val="aa"/>
              <w:numPr>
                <w:ilvl w:val="0"/>
                <w:numId w:val="7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F3049E" w:rsidRDefault="003C239B" w:rsidP="003C239B">
            <w:pPr>
              <w:rPr>
                <w:szCs w:val="32"/>
              </w:rPr>
            </w:pPr>
            <w:r>
              <w:rPr>
                <w:lang w:val="en-US"/>
              </w:rPr>
              <w:t>pos</w:t>
            </w:r>
            <w:r w:rsidR="00F3049E"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9E" w:rsidRPr="00F3049E" w:rsidRDefault="00F3049E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7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lang w:val="en-US"/>
              </w:rPr>
            </w:pPr>
            <w:r>
              <w:t>For i←</w:t>
            </w:r>
            <w:r>
              <w:rPr>
                <w:lang w:val="en-US"/>
              </w:rPr>
              <w:t>0</w:t>
            </w:r>
            <w:r>
              <w:t xml:space="preserve"> to n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CD16BF" w:rsidRDefault="003C239B" w:rsidP="003C239B">
            <w:pPr>
              <w:rPr>
                <w:szCs w:val="32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7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 w:rsidRPr="003C239B">
              <w:rPr>
                <w:szCs w:val="32"/>
                <w:lang w:val="en-US"/>
              </w:rPr>
              <w:t>cout &lt;&lt; "Элемент " &lt;&lt; pos &lt;&lt; " = " &lt;&lt; A[pos] &lt;&lt; endl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6n</w:t>
            </w:r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pStyle w:val="aa"/>
              <w:numPr>
                <w:ilvl w:val="0"/>
                <w:numId w:val="7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 xml:space="preserve"> 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</w:tbl>
    <w:p w:rsidR="00E661CF" w:rsidRDefault="00E661CF" w:rsidP="00E661CF">
      <w:pPr>
        <w:ind w:firstLine="708"/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Pr="00AE1EC3">
        <w:rPr>
          <w:lang w:val="en-US"/>
        </w:rPr>
        <w:t>n</w:t>
      </w:r>
      <w:r w:rsidRPr="00F24670">
        <w:rPr>
          <w:lang w:val="en-US"/>
        </w:rPr>
        <w:t xml:space="preserve">) = </w:t>
      </w:r>
      <w:r>
        <w:rPr>
          <w:lang w:val="en-US"/>
        </w:rPr>
        <w:t>5+9n</w:t>
      </w:r>
    </w:p>
    <w:p w:rsidR="003C239B" w:rsidRDefault="00E661CF" w:rsidP="00E661CF">
      <w:r>
        <w:t xml:space="preserve">Асимптотическая временная сложность линейная – O(n). </w:t>
      </w:r>
    </w:p>
    <w:p w:rsidR="003C239B" w:rsidRDefault="003C239B" w:rsidP="003C239B">
      <w:pPr>
        <w:jc w:val="right"/>
      </w:pPr>
      <w:r>
        <w:t xml:space="preserve">Таблица </w:t>
      </w:r>
      <w:r w:rsidRPr="003C239B">
        <w:t>3</w:t>
      </w:r>
      <w:r>
        <w:t xml:space="preserve">. Форма представления операции </w:t>
      </w:r>
      <w:r w:rsidRPr="003C239B">
        <w:t>3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3C239B" w:rsidRPr="00801CB3" w:rsidTr="003C239B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03B1" w:rsidRDefault="003C239B" w:rsidP="003C239B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deleteP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pos</w:t>
            </w:r>
            <w:r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8003B1" w:rsidRDefault="008003B1" w:rsidP="008003B1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8003B1">
              <w:rPr>
                <w:szCs w:val="32"/>
                <w:lang w:val="en-US"/>
              </w:rPr>
              <w:t>i←</w:t>
            </w:r>
            <w:r>
              <w:rPr>
                <w:szCs w:val="32"/>
                <w:lang w:val="en-US"/>
              </w:rPr>
              <w:t>pos</w:t>
            </w:r>
            <w:r w:rsidRPr="008003B1">
              <w:rPr>
                <w:szCs w:val="32"/>
                <w:lang w:val="en-US"/>
              </w:rPr>
              <w:t xml:space="preserve"> to n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8003B1" w:rsidP="003C239B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</w:t>
            </w:r>
            <w:r w:rsidR="00B960D1">
              <w:t>-pos</w:t>
            </w:r>
            <w:r>
              <w:rPr>
                <w:lang w:val="en-US"/>
              </w:rPr>
              <w:t>+1)</w:t>
            </w:r>
          </w:p>
        </w:tc>
      </w:tr>
      <w:tr w:rsidR="003C239B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003B1" w:rsidRPr="008003B1">
              <w:t>A[i] = A[i+1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8003B1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3</w:t>
            </w:r>
            <w:r w:rsidR="00B960D1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="00B960D1">
              <w:rPr>
                <w:lang w:val="en-US"/>
              </w:rPr>
              <w:t>-pos)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8003B1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="008003B1">
              <w:rPr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8003B1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8003B1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n--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8003B1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pStyle w:val="aa"/>
              <w:numPr>
                <w:ilvl w:val="0"/>
                <w:numId w:val="8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8003B1" w:rsidP="003C239B">
            <w:pPr>
              <w:rPr>
                <w:lang w:val="en-US"/>
              </w:rPr>
            </w:pPr>
            <w:r w:rsidRPr="003C239B">
              <w:rPr>
                <w:szCs w:val="32"/>
                <w:lang w:val="en-US"/>
              </w:rPr>
              <w:t>return 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</w:tbl>
    <w:p w:rsidR="008840F5" w:rsidRDefault="00E661CF" w:rsidP="008840F5">
      <w:pPr>
        <w:ind w:firstLine="708"/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Pr="00AE1EC3">
        <w:rPr>
          <w:lang w:val="en-US"/>
        </w:rPr>
        <w:t>n</w:t>
      </w:r>
      <w:r w:rsidRPr="00F24670">
        <w:rPr>
          <w:lang w:val="en-US"/>
        </w:rPr>
        <w:t xml:space="preserve">) = </w:t>
      </w:r>
      <w:r w:rsidR="00B960D1">
        <w:rPr>
          <w:lang w:val="en-US"/>
        </w:rPr>
        <w:t>6</w:t>
      </w:r>
      <w:r w:rsidR="00B960D1" w:rsidRPr="00B960D1">
        <w:rPr>
          <w:lang w:val="en-US"/>
        </w:rPr>
        <w:t>+</w:t>
      </w:r>
      <w:r w:rsidR="00B960D1">
        <w:rPr>
          <w:lang w:val="en-US"/>
        </w:rPr>
        <w:t>6n</w:t>
      </w:r>
      <w:r w:rsidR="00B960D1" w:rsidRPr="00B960D1">
        <w:rPr>
          <w:lang w:val="en-US"/>
        </w:rPr>
        <w:t>-</w:t>
      </w:r>
      <w:r w:rsidR="00B960D1">
        <w:rPr>
          <w:lang w:val="en-US"/>
        </w:rPr>
        <w:t>6</w:t>
      </w:r>
      <w:r w:rsidR="00B960D1" w:rsidRPr="00B960D1">
        <w:rPr>
          <w:lang w:val="en-US"/>
        </w:rPr>
        <w:t>pos</w:t>
      </w:r>
      <w:bookmarkStart w:id="10" w:name="_GoBack"/>
      <w:bookmarkEnd w:id="10"/>
    </w:p>
    <w:p w:rsidR="00E661CF" w:rsidRDefault="00E661CF" w:rsidP="00E661CF">
      <w:r>
        <w:t xml:space="preserve">Асимптотическая временная сложности – </w:t>
      </w:r>
      <w:r w:rsidR="00B960D1">
        <w:t>O(n</w:t>
      </w:r>
      <w:r w:rsidR="00B960D1" w:rsidRPr="00B960D1">
        <w:t>-</w:t>
      </w:r>
      <w:r w:rsidR="00B960D1">
        <w:rPr>
          <w:lang w:val="en-US"/>
        </w:rPr>
        <w:t>pos</w:t>
      </w:r>
      <w:r w:rsidR="00B960D1">
        <w:t>)</w:t>
      </w:r>
      <w:r>
        <w:t xml:space="preserve">. </w:t>
      </w:r>
    </w:p>
    <w:p w:rsidR="003C239B" w:rsidRPr="00E661CF" w:rsidRDefault="003C239B" w:rsidP="00AE1EC3">
      <w:pPr>
        <w:pStyle w:val="ab"/>
        <w:spacing w:line="288" w:lineRule="auto"/>
      </w:pPr>
    </w:p>
    <w:p w:rsidR="003C239B" w:rsidRDefault="003C239B" w:rsidP="003C239B">
      <w:pPr>
        <w:jc w:val="right"/>
      </w:pPr>
      <w:r>
        <w:t>Таблица</w:t>
      </w:r>
      <w:r w:rsidRPr="003C239B">
        <w:t xml:space="preserve"> 4</w:t>
      </w:r>
      <w:r>
        <w:t xml:space="preserve">. Форма представления операции </w:t>
      </w:r>
      <w:r w:rsidRPr="003C239B">
        <w:t>4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3C239B" w:rsidRPr="00801CB3" w:rsidTr="003C239B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03B1" w:rsidRDefault="003C239B" w:rsidP="008003B1">
            <w:pPr>
              <w:tabs>
                <w:tab w:val="center" w:pos="2407"/>
              </w:tabs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addPos</w:t>
            </w:r>
            <w:r w:rsidR="008003B1">
              <w:rPr>
                <w:szCs w:val="32"/>
              </w:rPr>
              <w:tab/>
            </w:r>
            <w:r w:rsidR="008003B1">
              <w:rPr>
                <w:szCs w:val="32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1E3C32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Pr="00F3049E" w:rsidRDefault="001E3C32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Default="001E3C32" w:rsidP="003C239B">
            <w:pPr>
              <w:tabs>
                <w:tab w:val="left" w:pos="1454"/>
              </w:tabs>
              <w:rPr>
                <w:lang w:val="en-US"/>
              </w:rPr>
            </w:pPr>
            <w:r>
              <w:rPr>
                <w:lang w:val="en-US"/>
              </w:rPr>
              <w:t>n++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Default="001E3C32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tabs>
                <w:tab w:val="left" w:pos="1454"/>
              </w:tabs>
              <w:rPr>
                <w:szCs w:val="32"/>
              </w:rPr>
            </w:pPr>
            <w:r>
              <w:rPr>
                <w:lang w:val="en-US"/>
              </w:rPr>
              <w:t>pos</w:t>
            </w:r>
            <w:r>
              <w:t>←</w:t>
            </w:r>
            <w:r>
              <w:rPr>
                <w:lang w:val="en-US"/>
              </w:rPr>
              <w:t>cin</w:t>
            </w:r>
            <w: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tabs>
                <w:tab w:val="left" w:pos="1454"/>
              </w:tabs>
              <w:rPr>
                <w:lang w:val="en-US"/>
              </w:rPr>
            </w:pPr>
            <w:r>
              <w:rPr>
                <w:lang w:val="en-US"/>
              </w:rPr>
              <w:t>element</w:t>
            </w:r>
            <w:r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B960D1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Pr="00F3049E" w:rsidRDefault="00B960D1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B960D1" w:rsidP="003C239B">
            <w:pPr>
              <w:tabs>
                <w:tab w:val="left" w:pos="1454"/>
              </w:tabs>
              <w:rPr>
                <w:lang w:val="en-US"/>
              </w:rPr>
            </w:pPr>
            <w:r w:rsidRPr="00B960D1">
              <w:rPr>
                <w:lang w:val="en-US"/>
              </w:rPr>
              <w:t>temp1</w:t>
            </w:r>
            <w:r>
              <w:t xml:space="preserve">← </w:t>
            </w:r>
            <w:r w:rsidRPr="00B960D1">
              <w:rPr>
                <w:lang w:val="en-US"/>
              </w:rPr>
              <w:t>A[pos]</w:t>
            </w:r>
            <w: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1E3C32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B960D1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Pr="00F3049E" w:rsidRDefault="00B960D1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B960D1" w:rsidP="003C239B">
            <w:pPr>
              <w:tabs>
                <w:tab w:val="left" w:pos="1454"/>
              </w:tabs>
              <w:rPr>
                <w:lang w:val="en-US"/>
              </w:rPr>
            </w:pPr>
            <w:r w:rsidRPr="00B960D1">
              <w:rPr>
                <w:lang w:val="en-US"/>
              </w:rPr>
              <w:t>A[pos]</w:t>
            </w:r>
            <w:r>
              <w:t xml:space="preserve">← </w:t>
            </w:r>
            <w:r w:rsidRPr="00B960D1">
              <w:rPr>
                <w:lang w:val="en-US"/>
              </w:rPr>
              <w:t>element</w:t>
            </w:r>
            <w: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1E3C32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B960D1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8003B1">
              <w:rPr>
                <w:szCs w:val="32"/>
                <w:lang w:val="en-US"/>
              </w:rPr>
              <w:t>i←</w:t>
            </w:r>
            <w:r>
              <w:rPr>
                <w:szCs w:val="32"/>
                <w:lang w:val="en-US"/>
              </w:rPr>
              <w:t>pos+1</w:t>
            </w:r>
            <w:r w:rsidRPr="008003B1">
              <w:rPr>
                <w:szCs w:val="32"/>
                <w:lang w:val="en-US"/>
              </w:rPr>
              <w:t xml:space="preserve"> to n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B960D1" w:rsidP="003C239B">
            <w:pPr>
              <w:rPr>
                <w:szCs w:val="32"/>
                <w:lang w:val="en-US"/>
              </w:rPr>
            </w:pPr>
            <w:r>
              <w:t>1</w:t>
            </w:r>
            <w:r>
              <w:rPr>
                <w:lang w:val="en-US"/>
              </w:rPr>
              <w:t>+1</w:t>
            </w:r>
            <w:r>
              <w:t>+</w:t>
            </w:r>
            <w:r>
              <w:rPr>
                <w:lang w:val="en-US"/>
              </w:rPr>
              <w:t>3(n</w:t>
            </w:r>
            <w:r>
              <w:t>-pos</w:t>
            </w:r>
            <w:r>
              <w:rPr>
                <w:lang w:val="en-US"/>
              </w:rPr>
              <w:t>+1)</w:t>
            </w:r>
          </w:p>
        </w:tc>
      </w:tr>
      <w:tr w:rsidR="003C239B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9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960D1" w:rsidRPr="00B960D1">
              <w:t xml:space="preserve">temp2 </w:t>
            </w:r>
            <w:r>
              <w:t>←</w:t>
            </w:r>
            <w:r>
              <w:rPr>
                <w:lang w:val="en-US"/>
              </w:rPr>
              <w:t xml:space="preserve"> el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1E3C32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(n-pos)</w:t>
            </w:r>
          </w:p>
        </w:tc>
      </w:tr>
      <w:tr w:rsidR="00B960D1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Pr="00F3049E" w:rsidRDefault="00B960D1" w:rsidP="003C239B">
            <w:pPr>
              <w:pStyle w:val="aa"/>
              <w:numPr>
                <w:ilvl w:val="0"/>
                <w:numId w:val="9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B960D1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960D1">
              <w:t xml:space="preserve">A[i] </w:t>
            </w:r>
            <w:r>
              <w:t>←</w:t>
            </w:r>
            <w:r>
              <w:rPr>
                <w:lang w:val="en-US"/>
              </w:rPr>
              <w:t xml:space="preserve"> </w:t>
            </w:r>
            <w:r w:rsidRPr="00B960D1">
              <w:rPr>
                <w:lang w:val="en-US"/>
              </w:rPr>
              <w:t>temp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1E3C32" w:rsidP="003C239B">
            <w:pPr>
              <w:rPr>
                <w:lang w:val="en-US"/>
              </w:rPr>
            </w:pPr>
            <w:r>
              <w:rPr>
                <w:lang w:val="en-US"/>
              </w:rPr>
              <w:t>2(n-pos)</w:t>
            </w:r>
          </w:p>
        </w:tc>
      </w:tr>
      <w:tr w:rsidR="00B960D1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Pr="00F3049E" w:rsidRDefault="00B960D1" w:rsidP="003C239B">
            <w:pPr>
              <w:pStyle w:val="aa"/>
              <w:numPr>
                <w:ilvl w:val="0"/>
                <w:numId w:val="9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B960D1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960D1">
              <w:t xml:space="preserve">temp1 </w:t>
            </w:r>
            <w:r>
              <w:t>←</w:t>
            </w:r>
            <w:r>
              <w:rPr>
                <w:lang w:val="en-US"/>
              </w:rPr>
              <w:t xml:space="preserve"> </w:t>
            </w:r>
            <w:r w:rsidRPr="00B960D1">
              <w:rPr>
                <w:lang w:val="en-US"/>
              </w:rPr>
              <w:t>A[i</w:t>
            </w:r>
            <w:r>
              <w:rPr>
                <w:lang w:val="en-US"/>
              </w:rPr>
              <w:t>+1</w:t>
            </w:r>
            <w:r w:rsidRPr="00B960D1">
              <w:rPr>
                <w:lang w:val="en-US"/>
              </w:rPr>
              <w:t>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1E3C32" w:rsidP="003C239B">
            <w:pPr>
              <w:rPr>
                <w:lang w:val="en-US"/>
              </w:rPr>
            </w:pPr>
            <w:r>
              <w:rPr>
                <w:lang w:val="en-US"/>
              </w:rPr>
              <w:t>3(n-pos)</w:t>
            </w:r>
          </w:p>
        </w:tc>
      </w:tr>
      <w:tr w:rsidR="00B960D1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Pr="00F3049E" w:rsidRDefault="00B960D1" w:rsidP="003C239B">
            <w:pPr>
              <w:pStyle w:val="aa"/>
              <w:numPr>
                <w:ilvl w:val="0"/>
                <w:numId w:val="9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B960D1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960D1">
              <w:t xml:space="preserve">temp1 </w:t>
            </w:r>
            <w:r>
              <w:t>←</w:t>
            </w:r>
            <w:r>
              <w:rPr>
                <w:lang w:val="en-US"/>
              </w:rPr>
              <w:t xml:space="preserve"> </w:t>
            </w:r>
            <w:r w:rsidRPr="00B960D1">
              <w:rPr>
                <w:lang w:val="en-US"/>
              </w:rPr>
              <w:t>temp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1" w:rsidRDefault="001E3C32" w:rsidP="003C239B">
            <w:pPr>
              <w:rPr>
                <w:lang w:val="en-US"/>
              </w:rPr>
            </w:pPr>
            <w:r>
              <w:rPr>
                <w:lang w:val="en-US"/>
              </w:rPr>
              <w:t>(n-pos)</w:t>
            </w:r>
          </w:p>
        </w:tc>
      </w:tr>
      <w:tr w:rsidR="001E3C32" w:rsidRPr="00CD16BF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Pr="00F3049E" w:rsidRDefault="001E3C32" w:rsidP="003C239B">
            <w:pPr>
              <w:pStyle w:val="aa"/>
              <w:numPr>
                <w:ilvl w:val="0"/>
                <w:numId w:val="9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Default="001E3C32" w:rsidP="003C239B">
            <w:pPr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2" w:rsidRDefault="001E3C32" w:rsidP="003C239B">
            <w:pPr>
              <w:rPr>
                <w:lang w:val="en-US"/>
              </w:rPr>
            </w:pP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9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 w:rsidRPr="003C239B">
              <w:rPr>
                <w:szCs w:val="32"/>
                <w:lang w:val="en-US"/>
              </w:rPr>
              <w:t>return 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</w:tr>
    </w:tbl>
    <w:p w:rsidR="00E661CF" w:rsidRPr="001E3C32" w:rsidRDefault="00E661CF" w:rsidP="00E661CF">
      <w:pPr>
        <w:ind w:firstLine="708"/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Pr="00AE1EC3">
        <w:rPr>
          <w:lang w:val="en-US"/>
        </w:rPr>
        <w:t>n</w:t>
      </w:r>
      <w:r w:rsidRPr="00F24670">
        <w:rPr>
          <w:lang w:val="en-US"/>
        </w:rPr>
        <w:t xml:space="preserve">) = </w:t>
      </w:r>
      <w:r w:rsidR="001E3C32" w:rsidRPr="001E3C32">
        <w:rPr>
          <w:lang w:val="en-US"/>
        </w:rPr>
        <w:t>1</w:t>
      </w:r>
      <w:r w:rsidR="001E3C32">
        <w:rPr>
          <w:lang w:val="en-US"/>
        </w:rPr>
        <w:t>4+10n</w:t>
      </w:r>
      <w:r w:rsidR="001E3C32" w:rsidRPr="001E3C32">
        <w:rPr>
          <w:lang w:val="en-US"/>
        </w:rPr>
        <w:t>-</w:t>
      </w:r>
      <w:r w:rsidR="001E3C32">
        <w:rPr>
          <w:lang w:val="en-US"/>
        </w:rPr>
        <w:t>10</w:t>
      </w:r>
      <w:r w:rsidR="001E3C32" w:rsidRPr="001E3C32">
        <w:rPr>
          <w:lang w:val="en-US"/>
        </w:rPr>
        <w:t>pos</w:t>
      </w:r>
    </w:p>
    <w:p w:rsidR="00E661CF" w:rsidRDefault="00E661CF" w:rsidP="00E661CF">
      <w:r>
        <w:t xml:space="preserve">Асимптотическая временная сложности - </w:t>
      </w:r>
      <w:r w:rsidR="001E3C32">
        <w:t>O(n</w:t>
      </w:r>
      <w:r w:rsidR="001E3C32" w:rsidRPr="00B960D1">
        <w:t>-</w:t>
      </w:r>
      <w:r w:rsidR="001E3C32">
        <w:rPr>
          <w:lang w:val="en-US"/>
        </w:rPr>
        <w:t>pos</w:t>
      </w:r>
      <w:r w:rsidR="001E3C32">
        <w:t>).</w:t>
      </w:r>
    </w:p>
    <w:p w:rsidR="003C239B" w:rsidRPr="00E661CF" w:rsidRDefault="003C239B" w:rsidP="00AE1EC3">
      <w:pPr>
        <w:pStyle w:val="ab"/>
        <w:spacing w:line="288" w:lineRule="auto"/>
      </w:pPr>
    </w:p>
    <w:p w:rsidR="003C239B" w:rsidRDefault="003C239B" w:rsidP="003C239B">
      <w:pPr>
        <w:jc w:val="right"/>
      </w:pPr>
      <w:r>
        <w:t xml:space="preserve">Таблица </w:t>
      </w:r>
      <w:r w:rsidRPr="003C239B">
        <w:t>5</w:t>
      </w:r>
      <w:r>
        <w:t xml:space="preserve">. Форма представления операции </w:t>
      </w:r>
      <w:r w:rsidRPr="003C239B">
        <w:t>5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3C239B" w:rsidRPr="00801CB3" w:rsidTr="003C239B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03B1" w:rsidRDefault="003C239B" w:rsidP="003C239B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findEl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801CB3" w:rsidRDefault="003C239B" w:rsidP="003C239B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temp2</w:t>
            </w:r>
            <w:r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F3049E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lang w:val="en-US"/>
              </w:rPr>
            </w:pPr>
            <w:r w:rsidRPr="003C239B">
              <w:rPr>
                <w:lang w:val="en-US"/>
              </w:rPr>
              <w:t>For pos←</w:t>
            </w:r>
            <w:r>
              <w:rPr>
                <w:lang w:val="en-US"/>
              </w:rPr>
              <w:t>0</w:t>
            </w:r>
            <w:r w:rsidRPr="003C239B">
              <w:rPr>
                <w:lang w:val="en-US"/>
              </w:rPr>
              <w:t xml:space="preserve"> to n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3049E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3C239B">
              <w:rPr>
                <w:lang w:val="en-US"/>
              </w:rPr>
              <w:t>←</w:t>
            </w:r>
            <w:r>
              <w:rPr>
                <w:lang w:val="en-US"/>
              </w:rPr>
              <w:t>10;</w:t>
            </w:r>
            <w:r w:rsidRPr="003C23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mp !=0; </w:t>
            </w:r>
            <w:r w:rsidRPr="003C239B">
              <w:rPr>
                <w:lang w:val="en-US"/>
              </w:rPr>
              <w:t xml:space="preserve">i *= 10 </w:t>
            </w:r>
            <w:r>
              <w:rPr>
                <w:lang w:val="en-US"/>
              </w:rPr>
              <w:t>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n(</w:t>
            </w:r>
            <w:r w:rsidRPr="003C239B">
              <w:rPr>
                <w:lang w:val="en-US"/>
              </w:rPr>
              <w:t>1+</w:t>
            </w:r>
            <w:r>
              <w:rPr>
                <w:lang w:val="en-US"/>
              </w:rPr>
              <w:t>3(n+1))</w:t>
            </w:r>
          </w:p>
        </w:tc>
      </w:tr>
      <w:tr w:rsidR="003C239B" w:rsidRPr="00F3049E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Pr="003C239B">
              <w:rPr>
                <w:szCs w:val="32"/>
                <w:lang w:val="en-US"/>
              </w:rPr>
              <w:t xml:space="preserve">temp1 </w:t>
            </w:r>
            <w:r>
              <w:t>←</w:t>
            </w:r>
            <w:r w:rsidRPr="003C239B">
              <w:rPr>
                <w:szCs w:val="32"/>
                <w:lang w:val="en-US"/>
              </w:rPr>
              <w:t xml:space="preserve"> temp2 % 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522EE5" w:rsidP="003C239B">
            <w:pPr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>if ((A[pos] % temp1) != 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9B" w:rsidRPr="003C239B" w:rsidRDefault="00522EE5" w:rsidP="003C239B">
            <w:pPr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3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>break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24670" w:rsidRDefault="00522EE5" w:rsidP="00F24670">
            <w:pPr>
              <w:jc w:val="left"/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C239B">
              <w:rPr>
                <w:lang w:val="en-US"/>
              </w:rPr>
              <w:t>if ((A[pos] % temp1 == 0) &amp;&amp; (temp1 &lt;</w:t>
            </w: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1</w:t>
            </w:r>
            <w:r w:rsidRPr="003C239B">
              <w:rPr>
                <w:lang w:val="en-US"/>
              </w:rPr>
              <w:t>0)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F24670" w:rsidRDefault="00522EE5" w:rsidP="00F24670">
            <w:pPr>
              <w:jc w:val="left"/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4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3C239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F24670">
              <w:rPr>
                <w:lang w:val="en-US"/>
              </w:rPr>
              <w:t>return p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24670" w:rsidRDefault="00522EE5" w:rsidP="00F24670">
            <w:pPr>
              <w:jc w:val="left"/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C239B" w:rsidRPr="003C239B" w:rsidTr="003C239B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pStyle w:val="aa"/>
              <w:numPr>
                <w:ilvl w:val="0"/>
                <w:numId w:val="10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Pr="003C239B" w:rsidRDefault="003C239B" w:rsidP="003C239B">
            <w:pPr>
              <w:rPr>
                <w:lang w:val="en-US"/>
              </w:rPr>
            </w:pPr>
            <w:r>
              <w:rPr>
                <w:lang w:val="en-US"/>
              </w:rPr>
              <w:t>endi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9B" w:rsidRDefault="003C239B" w:rsidP="003C239B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</w:tbl>
    <w:p w:rsidR="003C239B" w:rsidRDefault="003C239B" w:rsidP="00AE1EC3">
      <w:pPr>
        <w:pStyle w:val="ab"/>
        <w:spacing w:line="288" w:lineRule="auto"/>
        <w:rPr>
          <w:lang w:val="en-US"/>
        </w:rPr>
      </w:pPr>
    </w:p>
    <w:p w:rsidR="00E661CF" w:rsidRPr="00E661CF" w:rsidRDefault="00E661CF" w:rsidP="00E661CF">
      <w:pPr>
        <w:ind w:firstLine="708"/>
        <w:jc w:val="left"/>
      </w:pPr>
      <w:r w:rsidRPr="00E661CF">
        <w:rPr>
          <w:lang w:val="en-US"/>
        </w:rPr>
        <w:t>T</w:t>
      </w:r>
      <w:r w:rsidRPr="00E661CF">
        <w:t>(</w:t>
      </w:r>
      <w:r w:rsidRPr="00E661CF">
        <w:rPr>
          <w:lang w:val="en-US"/>
        </w:rPr>
        <w:t>n</w:t>
      </w:r>
      <w:r w:rsidRPr="00E661CF">
        <w:t xml:space="preserve">) = </w:t>
      </w:r>
      <w:r w:rsidR="008F3E0F">
        <w:t>6</w:t>
      </w:r>
      <w:r w:rsidRPr="00E661CF">
        <w:rPr>
          <w:lang w:val="en-US"/>
        </w:rPr>
        <w:t>+</w:t>
      </w:r>
      <w:r w:rsidR="008F3E0F">
        <w:rPr>
          <w:lang w:val="en-US"/>
        </w:rPr>
        <w:t>5n</w:t>
      </w:r>
      <w:r w:rsidRPr="00E661CF">
        <w:t>+</w:t>
      </w:r>
      <w:r>
        <w:t>1</w:t>
      </w:r>
      <w:r w:rsidR="008F3E0F">
        <w:t>4</w:t>
      </w:r>
      <m:oMath>
        <m:sSup>
          <m:sSupPr>
            <m:ctrlPr>
              <w:rPr>
                <w:rFonts w:ascii="Cambria Math" w:hAnsi="Cambria Math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2</m:t>
            </m:r>
          </m:sup>
        </m:sSup>
      </m:oMath>
    </w:p>
    <w:p w:rsidR="00E661CF" w:rsidRDefault="00E661CF" w:rsidP="00E661CF">
      <w:pPr>
        <w:jc w:val="left"/>
      </w:pPr>
      <w:r>
        <w:t>Асимптотическая временная сложность квадратичная – O(</w:t>
      </w:r>
      <m:oMath>
        <m:sSup>
          <m:sSupPr>
            <m:ctrlPr>
              <w:rPr>
                <w:rFonts w:ascii="Cambria Math" w:hAnsi="Cambria Math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sup>
        </m:sSup>
      </m:oMath>
      <w:r>
        <w:t xml:space="preserve">). </w:t>
      </w:r>
    </w:p>
    <w:p w:rsidR="00F24670" w:rsidRPr="00E661CF" w:rsidRDefault="00F24670" w:rsidP="00AE1EC3">
      <w:pPr>
        <w:pStyle w:val="ab"/>
        <w:spacing w:line="288" w:lineRule="auto"/>
      </w:pPr>
    </w:p>
    <w:p w:rsidR="00F24670" w:rsidRDefault="00F24670" w:rsidP="00F24670">
      <w:pPr>
        <w:jc w:val="right"/>
      </w:pPr>
      <w:r>
        <w:t xml:space="preserve">Таблица </w:t>
      </w:r>
      <w:r w:rsidRPr="00F24670">
        <w:t>6</w:t>
      </w:r>
      <w:r>
        <w:t xml:space="preserve">. Форма представления операции </w:t>
      </w:r>
      <w:r w:rsidRPr="00F24670">
        <w:t>6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455"/>
        <w:gridCol w:w="2545"/>
      </w:tblGrid>
      <w:tr w:rsidR="00F24670" w:rsidRPr="00801CB3" w:rsidTr="001E3C32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1CB3" w:rsidRDefault="00F24670" w:rsidP="008003B1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03B1" w:rsidRDefault="00F24670" w:rsidP="008003B1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1E3C32" w:rsidRPr="001E3C32">
              <w:rPr>
                <w:lang w:val="en-US"/>
              </w:rPr>
              <w:t>addElemen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1CB3" w:rsidRDefault="00F24670" w:rsidP="008003B1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F24670" w:rsidRPr="00F3049E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F3049E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temp2</w:t>
            </w:r>
            <w:r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F3049E" w:rsidRDefault="00F24670" w:rsidP="008003B1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F24670" w:rsidRPr="00F3049E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3049E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  <w:r>
              <w:t>←</w:t>
            </w:r>
            <w:r>
              <w:rPr>
                <w:lang w:val="en-US"/>
              </w:rPr>
              <w:t>ci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</w:tr>
      <w:tr w:rsidR="00F24670" w:rsidRPr="00F3049E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3049E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 w:rsidRPr="003C239B">
              <w:rPr>
                <w:lang w:val="en-US"/>
              </w:rPr>
              <w:t>For pos←</w:t>
            </w:r>
            <w:r>
              <w:rPr>
                <w:lang w:val="en-US"/>
              </w:rPr>
              <w:t>0</w:t>
            </w:r>
            <w:r w:rsidRPr="003C239B">
              <w:rPr>
                <w:lang w:val="en-US"/>
              </w:rPr>
              <w:t xml:space="preserve"> to n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3049E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3C239B">
              <w:rPr>
                <w:lang w:val="en-US"/>
              </w:rPr>
              <w:t>←</w:t>
            </w:r>
            <w:r>
              <w:rPr>
                <w:lang w:val="en-US"/>
              </w:rPr>
              <w:t>10;</w:t>
            </w:r>
            <w:r w:rsidRPr="003C23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mp !=0; </w:t>
            </w:r>
            <w:r w:rsidRPr="003C239B">
              <w:rPr>
                <w:lang w:val="en-US"/>
              </w:rPr>
              <w:t xml:space="preserve">i *= 10 </w:t>
            </w:r>
            <w:r>
              <w:rPr>
                <w:lang w:val="en-US"/>
              </w:rPr>
              <w:t>d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n(</w:t>
            </w:r>
            <w:r w:rsidRPr="003C239B">
              <w:rPr>
                <w:lang w:val="en-US"/>
              </w:rPr>
              <w:t>1+</w:t>
            </w:r>
            <w:r>
              <w:rPr>
                <w:lang w:val="en-US"/>
              </w:rPr>
              <w:t>3(n+1))</w:t>
            </w:r>
          </w:p>
        </w:tc>
      </w:tr>
      <w:tr w:rsidR="00F24670" w:rsidRPr="00F3049E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Pr="003C239B">
              <w:rPr>
                <w:szCs w:val="32"/>
                <w:lang w:val="en-US"/>
              </w:rPr>
              <w:t xml:space="preserve">temp1 </w:t>
            </w:r>
            <w:r>
              <w:t>←</w:t>
            </w:r>
            <w:r w:rsidRPr="003C239B">
              <w:rPr>
                <w:szCs w:val="32"/>
                <w:lang w:val="en-US"/>
              </w:rPr>
              <w:t xml:space="preserve"> temp2 % 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522EE5" w:rsidP="008003B1">
            <w:pPr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>if ((A[pos] % temp1) != 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522EE5" w:rsidP="008003B1">
            <w:pPr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3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C239B">
              <w:rPr>
                <w:lang w:val="en-US"/>
              </w:rPr>
              <w:t>break;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24670" w:rsidRDefault="00522EE5" w:rsidP="008003B1">
            <w:pPr>
              <w:jc w:val="left"/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8003B1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C239B">
              <w:rPr>
                <w:lang w:val="en-US"/>
              </w:rPr>
              <w:t>if ((A[pos] % temp1 == 0) &amp;&amp; (temp1 &lt;</w:t>
            </w:r>
            <w:r w:rsidR="001E3C32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3C239B">
              <w:rPr>
                <w:lang w:val="en-US"/>
              </w:rPr>
              <w:t>0)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24670" w:rsidRDefault="00522EE5" w:rsidP="008003B1">
            <w:pPr>
              <w:jc w:val="left"/>
              <w:rPr>
                <w:szCs w:val="32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4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  <w:lang w:val="en-US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1E3C32" w:rsidP="008003B1">
            <w:pPr>
              <w:rPr>
                <w:lang w:val="en-US"/>
              </w:rPr>
            </w:pPr>
            <w:r>
              <w:t xml:space="preserve">   </w:t>
            </w:r>
            <w:r w:rsidRPr="001E3C32">
              <w:rPr>
                <w:lang w:val="en-US"/>
              </w:rPr>
              <w:t>addPos(pos + 1, ele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522EE5" w:rsidP="008003B1">
            <w:pPr>
              <w:jc w:val="left"/>
              <w:rPr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1E3C32">
              <w:t>(</w:t>
            </w:r>
            <w:r w:rsidR="001E3C32" w:rsidRPr="001E3C32">
              <w:t>14+10</w:t>
            </w:r>
            <w:r w:rsidR="001E3C32">
              <w:rPr>
                <w:lang w:val="en-US"/>
              </w:rPr>
              <w:t>n</w:t>
            </w:r>
            <w:r w:rsidR="001E3C32" w:rsidRPr="001E3C32">
              <w:t>-10</w:t>
            </w:r>
            <w:r w:rsidR="001E3C32" w:rsidRPr="001E3C32">
              <w:rPr>
                <w:lang w:val="en-US"/>
              </w:rPr>
              <w:t>pos</w:t>
            </w:r>
            <w:r w:rsidR="001E3C32">
              <w:t>)</w:t>
            </w:r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8003B1">
            <w:r w:rsidRPr="001E3C32">
              <w:t xml:space="preserve">   </w:t>
            </w:r>
            <w:r w:rsidRPr="00F24670">
              <w:rPr>
                <w:lang w:val="en-US"/>
              </w:rPr>
              <w:t>return</w:t>
            </w:r>
            <w:r w:rsidRPr="001E3C32">
              <w:t xml:space="preserve"> </w:t>
            </w:r>
            <w:r w:rsidRPr="00F24670">
              <w:rPr>
                <w:lang w:val="en-US"/>
              </w:rPr>
              <w:t>pos</w:t>
            </w:r>
            <w:r w:rsidRPr="001E3C32">
              <w:t>+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8003B1">
            <w:pPr>
              <w:jc w:val="left"/>
              <w:rPr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F24670" w:rsidRPr="003C239B" w:rsidTr="001E3C3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F24670">
            <w:pPr>
              <w:pStyle w:val="aa"/>
              <w:numPr>
                <w:ilvl w:val="0"/>
                <w:numId w:val="11"/>
              </w:numPr>
              <w:rPr>
                <w:szCs w:val="3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8003B1">
            <w:r>
              <w:rPr>
                <w:lang w:val="en-US"/>
              </w:rPr>
              <w:t>endif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1E3C32" w:rsidRDefault="00F24670" w:rsidP="008003B1">
            <w:pPr>
              <w:rPr>
                <w:szCs w:val="32"/>
              </w:rPr>
            </w:pPr>
            <w:r w:rsidRPr="001E3C32">
              <w:rPr>
                <w:szCs w:val="32"/>
              </w:rPr>
              <w:t>-</w:t>
            </w:r>
          </w:p>
        </w:tc>
      </w:tr>
    </w:tbl>
    <w:p w:rsidR="008F3E0F" w:rsidRPr="001E3C32" w:rsidRDefault="008F3E0F" w:rsidP="008F3E0F">
      <w:pPr>
        <w:ind w:firstLine="708"/>
        <w:jc w:val="left"/>
      </w:pPr>
      <w:r w:rsidRPr="00E661CF">
        <w:rPr>
          <w:lang w:val="en-US"/>
        </w:rPr>
        <w:t>T</w:t>
      </w:r>
      <w:r w:rsidRPr="001E3C32">
        <w:t>(</w:t>
      </w:r>
      <w:r w:rsidRPr="00E661CF">
        <w:rPr>
          <w:lang w:val="en-US"/>
        </w:rPr>
        <w:t>n</w:t>
      </w:r>
      <w:r w:rsidRPr="001E3C32">
        <w:t xml:space="preserve">) = </w:t>
      </w:r>
      <w:r w:rsidR="001E3C32" w:rsidRPr="001E3C32">
        <w:t>8+7</w:t>
      </w:r>
      <w:r w:rsidR="001E3C32">
        <w:rPr>
          <w:lang w:val="en-US"/>
        </w:rPr>
        <w:t>n</w:t>
      </w:r>
      <w:r w:rsidR="001E3C32" w:rsidRPr="001E3C32">
        <w:t>+</w:t>
      </w:r>
      <m:oMath>
        <m:r>
          <m:rPr>
            <m:sty m:val="p"/>
          </m:rPr>
          <w:rPr>
            <w:rFonts w:ascii="Cambria Math" w:hAnsi="Cambria Math"/>
            <w:szCs w:val="32"/>
          </w:rPr>
          <m:t xml:space="preserve"> 29</m:t>
        </m:r>
        <m:sSup>
          <m:sSupPr>
            <m:ctrlPr>
              <w:rPr>
                <w:rFonts w:ascii="Cambria Math" w:hAnsi="Cambria Math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sup>
        </m:sSup>
      </m:oMath>
      <w:r w:rsidR="001E3C32" w:rsidRPr="001E3C32">
        <w:rPr>
          <w:szCs w:val="32"/>
        </w:rPr>
        <w:t>+</w:t>
      </w:r>
      <m:oMath>
        <m:sSup>
          <m:sSupPr>
            <m:ctrlPr>
              <w:rPr>
                <w:rFonts w:ascii="Cambria Math" w:hAnsi="Cambria Math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sup>
        </m:sSup>
      </m:oMath>
      <w:r w:rsidR="001E3C32" w:rsidRPr="001E3C32">
        <w:t>-10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E3C32">
        <w:rPr>
          <w:lang w:val="en-US"/>
        </w:rPr>
        <w:t>pos</w:t>
      </w:r>
    </w:p>
    <w:p w:rsidR="00E661CF" w:rsidRDefault="00E661CF" w:rsidP="00E661CF">
      <w:pPr>
        <w:jc w:val="left"/>
      </w:pPr>
      <w:r>
        <w:t>Асимптотическая временная сложность квадратичная – O(</w:t>
      </w:r>
      <m:oMath>
        <m:sSup>
          <m:sSupPr>
            <m:ctrlPr>
              <w:rPr>
                <w:rFonts w:ascii="Cambria Math" w:hAnsi="Cambria Math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sup>
        </m:sSup>
      </m:oMath>
      <w:r>
        <w:t xml:space="preserve">). </w:t>
      </w:r>
    </w:p>
    <w:p w:rsidR="00F24670" w:rsidRPr="00E661CF" w:rsidRDefault="00F24670" w:rsidP="00AE1EC3">
      <w:pPr>
        <w:pStyle w:val="ab"/>
        <w:spacing w:line="288" w:lineRule="auto"/>
      </w:pPr>
    </w:p>
    <w:p w:rsidR="00F24670" w:rsidRPr="00E661CF" w:rsidRDefault="00F24670" w:rsidP="00AE1EC3">
      <w:pPr>
        <w:pStyle w:val="ab"/>
        <w:spacing w:line="288" w:lineRule="auto"/>
      </w:pPr>
    </w:p>
    <w:p w:rsidR="00F24670" w:rsidRDefault="00F24670" w:rsidP="00F24670">
      <w:pPr>
        <w:jc w:val="right"/>
      </w:pPr>
      <w:r>
        <w:t xml:space="preserve">Таблица </w:t>
      </w:r>
      <w:r w:rsidRPr="00F24670">
        <w:t>7</w:t>
      </w:r>
      <w:r>
        <w:t xml:space="preserve">. Форма представления операции </w:t>
      </w:r>
      <w:r w:rsidRPr="00F24670">
        <w:t>7</w:t>
      </w:r>
      <w:r>
        <w:t xml:space="preserve">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F24670" w:rsidRPr="00801CB3" w:rsidTr="008003B1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1CB3" w:rsidRDefault="00F24670" w:rsidP="008003B1">
            <w:pPr>
              <w:rPr>
                <w:rFonts w:eastAsiaTheme="minorHAnsi"/>
                <w:szCs w:val="32"/>
              </w:rPr>
            </w:pPr>
            <w:r w:rsidRPr="00801CB3">
              <w:rPr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03B1" w:rsidRDefault="00F24670" w:rsidP="008003B1">
            <w:pPr>
              <w:rPr>
                <w:szCs w:val="32"/>
                <w:lang w:val="en-US"/>
              </w:rPr>
            </w:pPr>
            <w:r w:rsidRPr="00801CB3">
              <w:rPr>
                <w:szCs w:val="32"/>
              </w:rPr>
              <w:t>Код алгоритма</w:t>
            </w:r>
            <w:r w:rsidR="008003B1">
              <w:rPr>
                <w:szCs w:val="32"/>
                <w:lang w:val="en-US"/>
              </w:rPr>
              <w:t xml:space="preserve"> </w:t>
            </w:r>
            <w:r w:rsidR="008003B1">
              <w:rPr>
                <w:lang w:val="en-US"/>
              </w:rPr>
              <w:t>deleteKrat</w:t>
            </w:r>
            <w:r w:rsidR="008003B1" w:rsidRPr="00B82D3C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801CB3" w:rsidRDefault="00F24670" w:rsidP="008003B1">
            <w:pPr>
              <w:rPr>
                <w:szCs w:val="32"/>
              </w:rPr>
            </w:pPr>
            <w:r w:rsidRPr="00801CB3">
              <w:rPr>
                <w:szCs w:val="32"/>
              </w:rPr>
              <w:t>Количество операций в инструкции</w:t>
            </w:r>
          </w:p>
        </w:tc>
      </w:tr>
      <w:tr w:rsidR="00F24670" w:rsidRPr="00F3049E" w:rsidTr="008003B1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3049E" w:rsidRDefault="00F24670" w:rsidP="00F24670">
            <w:pPr>
              <w:pStyle w:val="aa"/>
              <w:numPr>
                <w:ilvl w:val="0"/>
                <w:numId w:val="12"/>
              </w:numPr>
              <w:rPr>
                <w:szCs w:val="32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 w:rsidRPr="003C239B">
              <w:rPr>
                <w:lang w:val="en-US"/>
              </w:rPr>
              <w:t>For pos←</w:t>
            </w:r>
            <w:r>
              <w:rPr>
                <w:lang w:val="en-US"/>
              </w:rPr>
              <w:t>0</w:t>
            </w:r>
            <w:r w:rsidRPr="003C239B">
              <w:rPr>
                <w:lang w:val="en-US"/>
              </w:rPr>
              <w:t xml:space="preserve"> to n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F24670" w:rsidRPr="003C239B" w:rsidTr="008003B1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3049E" w:rsidRDefault="00F24670" w:rsidP="00F24670">
            <w:pPr>
              <w:pStyle w:val="aa"/>
              <w:numPr>
                <w:ilvl w:val="0"/>
                <w:numId w:val="12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8003B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F24670">
              <w:rPr>
                <w:lang w:val="en-US"/>
              </w:rPr>
              <w:t>if (A[pos] % 3 == 0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3n</w:t>
            </w:r>
          </w:p>
        </w:tc>
      </w:tr>
      <w:tr w:rsidR="00F24670" w:rsidRPr="00F3049E" w:rsidTr="008003B1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F24670">
            <w:pPr>
              <w:pStyle w:val="aa"/>
              <w:numPr>
                <w:ilvl w:val="0"/>
                <w:numId w:val="12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F24670" w:rsidP="008003B1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 xml:space="preserve">  </w:t>
            </w:r>
            <w:r w:rsidR="00E430E1" w:rsidRPr="00E430E1">
              <w:rPr>
                <w:szCs w:val="32"/>
                <w:lang w:val="en-US"/>
              </w:rPr>
              <w:t>deletePos(po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70" w:rsidRPr="003C239B" w:rsidRDefault="00E430E1" w:rsidP="008003B1">
            <w:pPr>
              <w:rPr>
                <w:szCs w:val="32"/>
                <w:lang w:val="en-US"/>
              </w:rPr>
            </w:pPr>
            <w:r>
              <w:rPr>
                <w:lang w:val="en-US"/>
              </w:rPr>
              <w:t>6</w:t>
            </w:r>
            <w:r w:rsidRPr="00B960D1">
              <w:rPr>
                <w:lang w:val="en-US"/>
              </w:rPr>
              <w:t>+</w:t>
            </w:r>
            <w:r>
              <w:rPr>
                <w:lang w:val="en-US"/>
              </w:rPr>
              <w:t>6n</w:t>
            </w:r>
            <w:r w:rsidRPr="00B960D1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B960D1">
              <w:rPr>
                <w:lang w:val="en-US"/>
              </w:rPr>
              <w:t>pos</w:t>
            </w:r>
          </w:p>
        </w:tc>
      </w:tr>
      <w:tr w:rsidR="00F24670" w:rsidRPr="003C239B" w:rsidTr="008003B1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pStyle w:val="aa"/>
              <w:numPr>
                <w:ilvl w:val="0"/>
                <w:numId w:val="12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Default="00F24670" w:rsidP="00F24670">
            <w:pPr>
              <w:rPr>
                <w:lang w:val="en-US"/>
              </w:rPr>
            </w:pPr>
            <w:r>
              <w:rPr>
                <w:lang w:val="en-US"/>
              </w:rPr>
              <w:t xml:space="preserve">  endi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24670" w:rsidRDefault="00F24670" w:rsidP="00F24670">
            <w:pPr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  <w:tr w:rsidR="00F24670" w:rsidRPr="003C239B" w:rsidTr="008003B1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pStyle w:val="aa"/>
              <w:numPr>
                <w:ilvl w:val="0"/>
                <w:numId w:val="12"/>
              </w:numPr>
              <w:rPr>
                <w:szCs w:val="32"/>
                <w:lang w:val="en-US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3C239B" w:rsidRDefault="00F24670" w:rsidP="00F24670">
            <w:pPr>
              <w:rPr>
                <w:lang w:val="en-US"/>
              </w:rPr>
            </w:pPr>
            <w:r>
              <w:rPr>
                <w:lang w:val="en-US"/>
              </w:rPr>
              <w:t xml:space="preserve">   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0" w:rsidRPr="00F24670" w:rsidRDefault="00F24670" w:rsidP="00F24670">
            <w:pPr>
              <w:jc w:val="left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-</w:t>
            </w:r>
          </w:p>
        </w:tc>
      </w:tr>
    </w:tbl>
    <w:p w:rsidR="00E661CF" w:rsidRPr="00E430E1" w:rsidRDefault="00E661CF" w:rsidP="00E661CF">
      <w:pPr>
        <w:ind w:firstLine="708"/>
        <w:jc w:val="left"/>
        <w:rPr>
          <w:lang w:val="en-US"/>
        </w:rPr>
      </w:pPr>
      <w:r w:rsidRPr="00AE1EC3">
        <w:rPr>
          <w:lang w:val="en-US"/>
        </w:rPr>
        <w:t>T</w:t>
      </w:r>
      <w:r w:rsidRPr="00F24670">
        <w:rPr>
          <w:lang w:val="en-US"/>
        </w:rPr>
        <w:t>(</w:t>
      </w:r>
      <w:r w:rsidRPr="00AE1EC3">
        <w:rPr>
          <w:lang w:val="en-US"/>
        </w:rPr>
        <w:t>n</w:t>
      </w:r>
      <w:r w:rsidRPr="00F24670">
        <w:rPr>
          <w:lang w:val="en-US"/>
        </w:rPr>
        <w:t xml:space="preserve">) = </w:t>
      </w:r>
      <w:r w:rsidR="00E430E1">
        <w:rPr>
          <w:lang w:val="en-US"/>
        </w:rPr>
        <w:t>10+12n-6pos</w:t>
      </w:r>
    </w:p>
    <w:p w:rsidR="00F24670" w:rsidRPr="00E661CF" w:rsidRDefault="00E661CF" w:rsidP="008F3E0F">
      <w:r>
        <w:t>Асимптотическая временная сложность линейная – O(n</w:t>
      </w:r>
      <w:r w:rsidR="00E430E1" w:rsidRPr="00E430E1">
        <w:t>-</w:t>
      </w:r>
      <w:r w:rsidR="00E430E1">
        <w:rPr>
          <w:lang w:val="en-US"/>
        </w:rPr>
        <w:t>pos</w:t>
      </w:r>
      <w:r>
        <w:t xml:space="preserve">). </w:t>
      </w: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cs="Times New Roman"/>
          <w:szCs w:val="28"/>
        </w:rPr>
      </w:pPr>
      <w:bookmarkStart w:id="11" w:name="_Toc161869649"/>
      <w:r w:rsidRPr="00F24670">
        <w:rPr>
          <w:rFonts w:cs="Times New Roman"/>
          <w:szCs w:val="28"/>
        </w:rPr>
        <w:t>2.</w:t>
      </w:r>
      <w:r w:rsidR="008F3E0F" w:rsidRPr="008F3E0F">
        <w:rPr>
          <w:rFonts w:cs="Times New Roman"/>
          <w:szCs w:val="28"/>
        </w:rPr>
        <w:t>3</w:t>
      </w:r>
      <w:r w:rsidR="00CD16BF" w:rsidRPr="00F24670">
        <w:rPr>
          <w:rFonts w:cs="Times New Roman"/>
          <w:szCs w:val="28"/>
        </w:rPr>
        <w:t>.</w:t>
      </w:r>
      <w:r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Код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алгоритм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н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языке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С</w:t>
      </w:r>
      <w:r w:rsidR="00CF0BB3" w:rsidRPr="00F24670">
        <w:rPr>
          <w:rFonts w:cs="Times New Roman"/>
          <w:szCs w:val="28"/>
        </w:rPr>
        <w:t>++.</w:t>
      </w:r>
      <w:bookmarkEnd w:id="11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9C199B">
        <w:trPr>
          <w:trHeight w:val="4977"/>
        </w:trPr>
        <w:tc>
          <w:tcPr>
            <w:tcW w:w="9628" w:type="dxa"/>
          </w:tcPr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dlib&gt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time&g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item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= 100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= 0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ypeite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A[N] = {}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reate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структуры в консоль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rin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элемент в заданной позиции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ставить</w:t>
            </w:r>
            <w:r w:rsidRPr="008840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лемент</w:t>
            </w:r>
            <w:r w:rsidRPr="008840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8840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данную</w:t>
            </w:r>
            <w:r w:rsidRPr="008840F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зицию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Найти позицию элемента массива значение которого делится на каждую из цифр числа*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ставить в массив новый элемент после элемента, значение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ab/>
              <w:t>которого делится на каждую цифру значения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далить из массива все элементы, кратные трем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Krat3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etlocale(</w:t>
            </w:r>
            <w:r w:rsidRPr="008840F5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us"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 = "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in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n&lt;0 || n&gt;A.N)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reate(A, n, 1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rint(A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eletePos(A, 5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rint(A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ddPos(A, 5, 888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rint(A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indElement(A,14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ddElement(A, 123456789,3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deleteKrat3(A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rint(A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reate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значение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in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temp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i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i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0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rand(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ы ввели не правильное значение нужно 0 или 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n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cout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исел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"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pos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ut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= "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pos] </w:t>
            </w:r>
            <w:r w:rsidRPr="008840F5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Pos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n &amp;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i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i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A[i]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 + 1]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--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Pos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n &amp;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n++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.n &g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N)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n массив выходит за область допустимых значений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--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2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i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i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2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] = temp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i + 1]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emp2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т заданной позици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dElement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pos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) != 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 == 0) &amp;&amp; (t &lt; 10)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Element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 = 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pos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0; t != 0; i *= 1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emp1 = t % 10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) != 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temp1 == 0) &amp;&amp; (t &lt; 10)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ddPos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pos + 1,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+ 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2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i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teKrat3(</w:t>
            </w:r>
            <w:r w:rsidRPr="008840F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s = 0; pos &lt; 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n; pos++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840F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[pos] % 3 == 0)</w:t>
            </w:r>
          </w:p>
          <w:p w:rsidR="008840F5" w:rsidRP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Pos(</w:t>
            </w:r>
            <w:r w:rsidRPr="008840F5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pos);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840F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840F5" w:rsidRDefault="008840F5" w:rsidP="008840F5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C199B" w:rsidRPr="004621B7" w:rsidRDefault="009C199B" w:rsidP="004621B7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8840F5" w:rsidRPr="003C239B" w:rsidRDefault="008840F5" w:rsidP="003761F2">
      <w:pPr>
        <w:rPr>
          <w:lang w:val="en-US"/>
        </w:rPr>
      </w:pPr>
    </w:p>
    <w:p w:rsidR="00493F69" w:rsidRPr="003C239B" w:rsidRDefault="00493F69" w:rsidP="00493F69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  <w:lang w:val="en-US"/>
        </w:rPr>
      </w:pPr>
      <w:bookmarkStart w:id="12" w:name="_Toc161869650"/>
      <w:r w:rsidRPr="003C239B">
        <w:rPr>
          <w:rFonts w:cs="Times New Roman"/>
          <w:szCs w:val="28"/>
          <w:lang w:val="en-US"/>
        </w:rPr>
        <w:t>2.</w:t>
      </w:r>
      <w:r w:rsidR="008F3E0F">
        <w:rPr>
          <w:rFonts w:cs="Times New Roman"/>
          <w:szCs w:val="28"/>
          <w:lang w:val="en-US"/>
        </w:rPr>
        <w:t>4</w:t>
      </w:r>
      <w:r w:rsidRPr="003C239B">
        <w:rPr>
          <w:rFonts w:cs="Times New Roman"/>
          <w:szCs w:val="28"/>
          <w:lang w:val="en-US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3C239B">
        <w:rPr>
          <w:rFonts w:cs="Times New Roman"/>
          <w:szCs w:val="28"/>
          <w:lang w:val="en-US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3C239B">
        <w:rPr>
          <w:rFonts w:cs="Times New Roman"/>
          <w:szCs w:val="28"/>
          <w:lang w:val="en-US"/>
        </w:rPr>
        <w:t>.</w:t>
      </w:r>
      <w:bookmarkEnd w:id="12"/>
    </w:p>
    <w:p w:rsidR="0040049D" w:rsidRDefault="00EB7461" w:rsidP="0040049D">
      <w:r>
        <w:t>Составленные тесты (Таблица 2), которые обрабатывают базовые и крайние случаи для размерно</w:t>
      </w:r>
      <w:r w:rsidR="0040049D">
        <w:t>сти массива равной 20 (n = 20).</w:t>
      </w:r>
    </w:p>
    <w:p w:rsidR="00EB7461" w:rsidRPr="00EB7461" w:rsidRDefault="00EB7461" w:rsidP="00EB7461">
      <w:pPr>
        <w:jc w:val="right"/>
      </w:pPr>
      <w:r>
        <w:t xml:space="preserve">Таблица </w:t>
      </w:r>
      <w:r w:rsidR="0040049D">
        <w:rPr>
          <w:lang w:val="en-US"/>
        </w:rPr>
        <w:t>8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0049D" w:rsidTr="0040049D">
        <w:trPr>
          <w:trHeight w:val="235"/>
        </w:trPr>
        <w:tc>
          <w:tcPr>
            <w:tcW w:w="9106" w:type="dxa"/>
            <w:gridSpan w:val="3"/>
          </w:tcPr>
          <w:p w:rsidR="0040049D" w:rsidRDefault="0040049D" w:rsidP="003761F2">
            <w:r>
              <w:t>заполнение структуры данных значениями</w:t>
            </w:r>
            <w:r w:rsidRPr="0040049D">
              <w:t xml:space="preserve"> void create(int temp)</w:t>
            </w:r>
          </w:p>
        </w:tc>
      </w:tr>
      <w:tr w:rsidR="00B66BFF" w:rsidTr="0040049D">
        <w:trPr>
          <w:trHeight w:val="235"/>
        </w:trPr>
        <w:tc>
          <w:tcPr>
            <w:tcW w:w="1000" w:type="dxa"/>
          </w:tcPr>
          <w:p w:rsidR="00493F69" w:rsidRDefault="00493F69" w:rsidP="003761F2">
            <w:r>
              <w:t>Номер теста</w:t>
            </w:r>
          </w:p>
        </w:tc>
        <w:tc>
          <w:tcPr>
            <w:tcW w:w="5930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2176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F83B31" w:rsidTr="0040049D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Pr="0040049D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</w:tc>
        <w:tc>
          <w:tcPr>
            <w:tcW w:w="2176" w:type="dxa"/>
          </w:tcPr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0 = 41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 = 18467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2 = 6334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3 = 26500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4 = 19169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5 = 15724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6 = 11478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7 = 29358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8 = 26962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9 = 24464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0 = 5705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1 = 28145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2 = 23281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3 = 16827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4 = 9961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5 = 491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6 = 2995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7 = 11942</w:t>
            </w:r>
          </w:p>
          <w:p w:rsidR="00F83B31" w:rsidRPr="0040049D" w:rsidRDefault="00F83B31" w:rsidP="00F83B31">
            <w:pPr>
              <w:rPr>
                <w:sz w:val="20"/>
                <w:szCs w:val="16"/>
              </w:rPr>
            </w:pPr>
            <w:r w:rsidRPr="0040049D">
              <w:rPr>
                <w:sz w:val="20"/>
                <w:szCs w:val="16"/>
              </w:rPr>
              <w:t>Элемент 18 = 4827</w:t>
            </w:r>
          </w:p>
          <w:p w:rsidR="00F83B31" w:rsidRPr="0015513D" w:rsidRDefault="00F83B31" w:rsidP="00F83B31">
            <w:pPr>
              <w:rPr>
                <w:sz w:val="16"/>
                <w:szCs w:val="16"/>
              </w:rPr>
            </w:pPr>
            <w:r w:rsidRPr="0040049D">
              <w:rPr>
                <w:sz w:val="20"/>
                <w:szCs w:val="16"/>
              </w:rPr>
              <w:t>Элемент 19 = 5436</w:t>
            </w:r>
          </w:p>
        </w:tc>
      </w:tr>
      <w:tr w:rsidR="00F83B31" w:rsidTr="0040049D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  <w:r>
              <w:rPr>
                <w:lang w:val="en-US"/>
              </w:rPr>
              <w:t>-12</w:t>
            </w:r>
          </w:p>
          <w:p w:rsidR="00F83B31" w:rsidRPr="0040049D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</w:tc>
        <w:tc>
          <w:tcPr>
            <w:tcW w:w="2176" w:type="dxa"/>
          </w:tcPr>
          <w:p w:rsidR="00F83B31" w:rsidRPr="008840F5" w:rsidRDefault="00F83B31" w:rsidP="00F83B31">
            <w:pPr>
              <w:jc w:val="center"/>
            </w:pPr>
            <w:r w:rsidRPr="0040049D">
              <w:rPr>
                <w:sz w:val="32"/>
              </w:rPr>
              <w:t>Вы в</w:t>
            </w:r>
            <w:r w:rsidRPr="00282DF6">
              <w:rPr>
                <w:sz w:val="32"/>
              </w:rPr>
              <w:t>в</w:t>
            </w:r>
            <w:r w:rsidRPr="0040049D">
              <w:rPr>
                <w:sz w:val="32"/>
              </w:rPr>
              <w:t>ели не правильное значение</w:t>
            </w:r>
            <w:r w:rsidR="008840F5" w:rsidRPr="008840F5">
              <w:rPr>
                <w:sz w:val="32"/>
              </w:rPr>
              <w:t xml:space="preserve"> </w:t>
            </w:r>
            <w:r w:rsidR="008840F5">
              <w:rPr>
                <w:sz w:val="32"/>
                <w:lang w:val="en-US"/>
              </w:rPr>
              <w:t>n</w:t>
            </w:r>
          </w:p>
        </w:tc>
      </w:tr>
    </w:tbl>
    <w:p w:rsidR="0045380D" w:rsidRDefault="0045380D" w:rsidP="009C199B"/>
    <w:p w:rsidR="00B66BFF" w:rsidRDefault="0040049D" w:rsidP="0045380D">
      <w:pPr>
        <w:jc w:val="center"/>
      </w:pPr>
      <w:r w:rsidRPr="0040049D">
        <w:rPr>
          <w:noProof/>
        </w:rPr>
        <w:drawing>
          <wp:inline distT="0" distB="0" distL="0" distR="0" wp14:anchorId="308B61FE" wp14:editId="6E3B1BB9">
            <wp:extent cx="1523739" cy="3136604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5414" cy="31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D" w:rsidRDefault="0045380D" w:rsidP="00EB7461">
      <w:pPr>
        <w:jc w:val="center"/>
      </w:pPr>
      <w:r w:rsidRPr="0040049D">
        <w:rPr>
          <w:noProof/>
        </w:rPr>
        <w:lastRenderedPageBreak/>
        <w:drawing>
          <wp:inline distT="0" distB="0" distL="0" distR="0" wp14:anchorId="6CA368DD" wp14:editId="53FACC69">
            <wp:extent cx="2514951" cy="323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1" w:rsidRDefault="00EB7461" w:rsidP="00EB7461">
      <w:pPr>
        <w:jc w:val="center"/>
      </w:pPr>
      <w:r>
        <w:t xml:space="preserve">Рисунок </w:t>
      </w:r>
      <w:r w:rsidR="0040049D" w:rsidRPr="0045380D">
        <w:t>1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F83B31" w:rsidRDefault="00F83B31" w:rsidP="0045380D">
      <w:pPr>
        <w:jc w:val="right"/>
      </w:pPr>
    </w:p>
    <w:p w:rsidR="00F83B31" w:rsidRDefault="00F83B31" w:rsidP="0045380D">
      <w:pPr>
        <w:jc w:val="right"/>
      </w:pPr>
    </w:p>
    <w:p w:rsidR="0045380D" w:rsidRPr="00EB7461" w:rsidRDefault="0045380D" w:rsidP="0045380D">
      <w:pPr>
        <w:jc w:val="right"/>
      </w:pPr>
      <w:r>
        <w:t xml:space="preserve">Таблица </w:t>
      </w:r>
      <w:r w:rsidRPr="0045380D">
        <w:t>9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8003B1">
            <w:r>
              <w:t>вывод структуры в консоль</w:t>
            </w:r>
            <w:r w:rsidRPr="0040049D">
              <w:t xml:space="preserve"> </w:t>
            </w:r>
            <w:r w:rsidRPr="0045380D">
              <w:t>void print(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>
            <w:r>
              <w:t>Входные данные</w:t>
            </w:r>
          </w:p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E430E1" w:rsidRPr="0040049D" w:rsidRDefault="00F83B31" w:rsidP="008003B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int(X)</w:t>
            </w:r>
          </w:p>
        </w:tc>
        <w:tc>
          <w:tcPr>
            <w:tcW w:w="2176" w:type="dxa"/>
          </w:tcPr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0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2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3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4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5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6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7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8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9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0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1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2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3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4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5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6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7 = -858993460</w:t>
            </w:r>
          </w:p>
          <w:p w:rsidR="00282DF6" w:rsidRPr="00282DF6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8 = -858993460</w:t>
            </w:r>
          </w:p>
          <w:p w:rsidR="0045380D" w:rsidRPr="0045380D" w:rsidRDefault="00282DF6" w:rsidP="00282DF6">
            <w:pPr>
              <w:rPr>
                <w:sz w:val="16"/>
                <w:szCs w:val="16"/>
              </w:rPr>
            </w:pPr>
            <w:r w:rsidRPr="00282DF6">
              <w:rPr>
                <w:sz w:val="16"/>
                <w:szCs w:val="16"/>
              </w:rPr>
              <w:t>Элемент 19 = -858993460</w:t>
            </w:r>
          </w:p>
        </w:tc>
      </w:tr>
    </w:tbl>
    <w:p w:rsidR="003761F2" w:rsidRDefault="003761F2" w:rsidP="003761F2"/>
    <w:p w:rsidR="00282DF6" w:rsidRDefault="00282DF6" w:rsidP="003761F2">
      <w:r w:rsidRPr="00282DF6">
        <w:rPr>
          <w:noProof/>
        </w:rPr>
        <w:lastRenderedPageBreak/>
        <w:drawing>
          <wp:inline distT="0" distB="0" distL="0" distR="0" wp14:anchorId="45B5C75F" wp14:editId="69AE518A">
            <wp:extent cx="1952898" cy="308653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D" w:rsidRDefault="0045380D" w:rsidP="0045380D">
      <w:pPr>
        <w:jc w:val="center"/>
      </w:pPr>
      <w:r>
        <w:t xml:space="preserve">Рисунок </w:t>
      </w:r>
      <w:r w:rsidRPr="0045380D">
        <w:t>2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F83B31" w:rsidRDefault="00F83B31" w:rsidP="0045380D">
      <w:pPr>
        <w:jc w:val="center"/>
      </w:pPr>
    </w:p>
    <w:p w:rsidR="0045380D" w:rsidRPr="00EB7461" w:rsidRDefault="0045380D" w:rsidP="0045380D">
      <w:pPr>
        <w:jc w:val="right"/>
      </w:pPr>
      <w:r>
        <w:t xml:space="preserve">Таблица </w:t>
      </w:r>
      <w:r w:rsidRPr="0015513D">
        <w:t>10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8003B1">
            <w:r>
              <w:t>удалить элемент в заданной позиции</w:t>
            </w:r>
            <w:r w:rsidRPr="0040049D">
              <w:t xml:space="preserve"> </w:t>
            </w:r>
            <w:r w:rsidRPr="0045380D">
              <w:t>int deletePos(int pos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>
            <w:r>
              <w:t>Входные данные</w:t>
            </w:r>
          </w:p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45380D" w:rsidRPr="0040049D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deletePos(X, </w:t>
            </w:r>
            <w:r>
              <w:rPr>
                <w:lang w:val="en-US"/>
              </w:rPr>
              <w:t>0)</w:t>
            </w:r>
          </w:p>
        </w:tc>
        <w:tc>
          <w:tcPr>
            <w:tcW w:w="2176" w:type="dxa"/>
          </w:tcPr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0 = 18467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 = 6334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2 = 26500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3 = 19169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4 = 15724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5 = 11478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6 = 29358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7 = 26962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8 = 24464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9 = 5705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0 = 28145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1 = 23281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2 = 16827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3 = 9961</w:t>
            </w:r>
          </w:p>
          <w:p w:rsidR="00E430E1" w:rsidRPr="00E430E1" w:rsidRDefault="00E430E1" w:rsidP="00E430E1">
            <w:pPr>
              <w:rPr>
                <w:sz w:val="20"/>
                <w:szCs w:val="16"/>
              </w:rPr>
            </w:pPr>
            <w:r w:rsidRPr="00E430E1">
              <w:rPr>
                <w:sz w:val="20"/>
                <w:szCs w:val="16"/>
              </w:rPr>
              <w:t>Элемент 14 = 491</w:t>
            </w:r>
          </w:p>
          <w:p w:rsidR="00E430E1" w:rsidRPr="00E430E1" w:rsidRDefault="00E430E1" w:rsidP="00E430E1">
            <w:pPr>
              <w:rPr>
                <w:sz w:val="20"/>
                <w:szCs w:val="16"/>
                <w:lang w:val="en-US"/>
              </w:rPr>
            </w:pPr>
            <w:r w:rsidRPr="00E430E1">
              <w:rPr>
                <w:sz w:val="20"/>
                <w:szCs w:val="16"/>
                <w:lang w:val="en-US"/>
              </w:rPr>
              <w:t>Элемент 15 = 2995</w:t>
            </w:r>
          </w:p>
          <w:p w:rsidR="00E430E1" w:rsidRPr="00E430E1" w:rsidRDefault="00E430E1" w:rsidP="00E430E1">
            <w:pPr>
              <w:rPr>
                <w:sz w:val="20"/>
                <w:szCs w:val="16"/>
                <w:lang w:val="en-US"/>
              </w:rPr>
            </w:pPr>
            <w:r w:rsidRPr="00E430E1">
              <w:rPr>
                <w:sz w:val="20"/>
                <w:szCs w:val="16"/>
                <w:lang w:val="en-US"/>
              </w:rPr>
              <w:t>Элемент 16 = 11942</w:t>
            </w:r>
          </w:p>
          <w:p w:rsidR="00E430E1" w:rsidRPr="00E430E1" w:rsidRDefault="00E430E1" w:rsidP="00E430E1">
            <w:pPr>
              <w:rPr>
                <w:sz w:val="20"/>
                <w:szCs w:val="16"/>
                <w:lang w:val="en-US"/>
              </w:rPr>
            </w:pPr>
            <w:r w:rsidRPr="00E430E1">
              <w:rPr>
                <w:sz w:val="20"/>
                <w:szCs w:val="16"/>
                <w:lang w:val="en-US"/>
              </w:rPr>
              <w:lastRenderedPageBreak/>
              <w:t>Элемент 17 = 4827</w:t>
            </w:r>
          </w:p>
          <w:p w:rsidR="0045380D" w:rsidRPr="0045380D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20"/>
                <w:szCs w:val="16"/>
                <w:lang w:val="en-US"/>
              </w:rPr>
              <w:t>Элемент 18 = 5436</w:t>
            </w:r>
          </w:p>
        </w:tc>
      </w:tr>
      <w:tr w:rsidR="0045380D" w:rsidRPr="00732995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45380D" w:rsidRPr="00732995" w:rsidRDefault="00F83B31" w:rsidP="00F83B31">
            <w:pPr>
              <w:rPr>
                <w:lang w:val="en-US"/>
              </w:rPr>
            </w:pPr>
            <w:r w:rsidRPr="00F83B31">
              <w:rPr>
                <w:lang w:val="en-US"/>
              </w:rPr>
              <w:t xml:space="preserve">deletePos(X, </w:t>
            </w:r>
            <w:r>
              <w:rPr>
                <w:lang w:val="en-US"/>
              </w:rPr>
              <w:t>-1)</w:t>
            </w:r>
          </w:p>
        </w:tc>
        <w:tc>
          <w:tcPr>
            <w:tcW w:w="2176" w:type="dxa"/>
          </w:tcPr>
          <w:p w:rsidR="0045380D" w:rsidRPr="00732995" w:rsidRDefault="00732995" w:rsidP="008003B1">
            <w:pPr>
              <w:jc w:val="center"/>
              <w:rPr>
                <w:lang w:val="en-US"/>
              </w:rPr>
            </w:pPr>
            <w:r>
              <w:t>нет заданной позиции</w:t>
            </w:r>
          </w:p>
        </w:tc>
      </w:tr>
    </w:tbl>
    <w:p w:rsidR="0045380D" w:rsidRDefault="00E430E1" w:rsidP="0045380D">
      <w:r w:rsidRPr="00E430E1">
        <w:rPr>
          <w:noProof/>
        </w:rPr>
        <w:drawing>
          <wp:inline distT="0" distB="0" distL="0" distR="0" wp14:anchorId="5F7B1DA8" wp14:editId="112D9FE8">
            <wp:extent cx="1543050" cy="2238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89" cy="22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95" w:rsidRPr="00732995">
        <w:rPr>
          <w:noProof/>
        </w:rPr>
        <w:t xml:space="preserve"> </w:t>
      </w:r>
      <w:r w:rsidRPr="00732995">
        <w:rPr>
          <w:noProof/>
        </w:rPr>
        <w:drawing>
          <wp:inline distT="0" distB="0" distL="0" distR="0" wp14:anchorId="1E5C5403" wp14:editId="570FAA91">
            <wp:extent cx="1648055" cy="23815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D" w:rsidRDefault="0045380D" w:rsidP="0045380D">
      <w:pPr>
        <w:jc w:val="center"/>
      </w:pPr>
      <w:r>
        <w:t xml:space="preserve">Рисунок </w:t>
      </w:r>
      <w:r w:rsidRPr="0045380D">
        <w:t>3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45380D" w:rsidRPr="00EB7461" w:rsidRDefault="0045380D" w:rsidP="0045380D">
      <w:pPr>
        <w:jc w:val="right"/>
      </w:pPr>
      <w:r>
        <w:t xml:space="preserve">Таблица </w:t>
      </w:r>
      <w:r w:rsidRPr="0045380D">
        <w:t>11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8003B1">
            <w:r>
              <w:t>вставить элемент в заданную позицию</w:t>
            </w:r>
            <w:r w:rsidRPr="0040049D">
              <w:t xml:space="preserve"> </w:t>
            </w:r>
            <w:r w:rsidRPr="0045380D">
              <w:t>int addPos(int pos, int element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>
            <w:r>
              <w:t>Входные данные</w:t>
            </w:r>
          </w:p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deletePos(X,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  <w:p w:rsidR="0045380D" w:rsidRPr="0040049D" w:rsidRDefault="00732995" w:rsidP="00F83B31">
            <w:pPr>
              <w:jc w:val="left"/>
              <w:rPr>
                <w:lang w:val="en-US"/>
              </w:rPr>
            </w:pPr>
            <w:r w:rsidRPr="00732995">
              <w:rPr>
                <w:lang w:val="en-US"/>
              </w:rPr>
              <w:t>addPos(</w:t>
            </w:r>
            <w:r w:rsidR="00F83B31">
              <w:rPr>
                <w:lang w:val="en-US"/>
              </w:rPr>
              <w:t xml:space="preserve">X, </w:t>
            </w:r>
            <w:r w:rsidRPr="00732995">
              <w:rPr>
                <w:lang w:val="en-US"/>
              </w:rPr>
              <w:t>1,</w:t>
            </w:r>
            <w:r w:rsidR="00F83B31">
              <w:rPr>
                <w:lang w:val="en-US"/>
              </w:rPr>
              <w:t xml:space="preserve"> </w:t>
            </w:r>
            <w:r w:rsidRPr="00732995">
              <w:rPr>
                <w:lang w:val="en-US"/>
              </w:rPr>
              <w:t>228);</w:t>
            </w:r>
          </w:p>
        </w:tc>
        <w:tc>
          <w:tcPr>
            <w:tcW w:w="2176" w:type="dxa"/>
          </w:tcPr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0 = 4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 = 228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2 = 18467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3 = 633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4 = 26500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5 = 19169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6 = 1572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7 = 11478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8 = 29358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9 = 26962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0 = 2446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1 = 570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2 = 2814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3 = 2328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4 = 16827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5 = 996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6 = 49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7 = 299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lastRenderedPageBreak/>
              <w:t>Элемент 18 = 11942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9 = 4827</w:t>
            </w:r>
          </w:p>
          <w:p w:rsidR="0045380D" w:rsidRPr="0045380D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20 = 5436</w:t>
            </w:r>
          </w:p>
        </w:tc>
      </w:tr>
      <w:tr w:rsidR="00732995" w:rsidRPr="00732995" w:rsidTr="008003B1">
        <w:trPr>
          <w:trHeight w:val="1265"/>
        </w:trPr>
        <w:tc>
          <w:tcPr>
            <w:tcW w:w="1000" w:type="dxa"/>
          </w:tcPr>
          <w:p w:rsidR="00732995" w:rsidRPr="00493F69" w:rsidRDefault="00732995" w:rsidP="007329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deletePos(X, </w:t>
            </w:r>
            <w:r>
              <w:rPr>
                <w:lang w:val="en-US"/>
              </w:rPr>
              <w:t>0)</w:t>
            </w:r>
          </w:p>
          <w:p w:rsidR="00732995" w:rsidRPr="0040049D" w:rsidRDefault="00F83B31" w:rsidP="00F83B31">
            <w:pPr>
              <w:jc w:val="left"/>
              <w:rPr>
                <w:lang w:val="en-US"/>
              </w:rPr>
            </w:pPr>
            <w:r w:rsidRPr="00732995">
              <w:rPr>
                <w:lang w:val="en-US"/>
              </w:rPr>
              <w:t>addPos(</w:t>
            </w:r>
            <w:r>
              <w:rPr>
                <w:lang w:val="en-US"/>
              </w:rPr>
              <w:t xml:space="preserve">X, </w:t>
            </w:r>
            <w:r>
              <w:rPr>
                <w:lang w:val="en-US"/>
              </w:rPr>
              <w:t>-</w:t>
            </w:r>
            <w:r w:rsidRPr="00732995">
              <w:rPr>
                <w:lang w:val="en-US"/>
              </w:rPr>
              <w:t>1,</w:t>
            </w:r>
            <w:r>
              <w:rPr>
                <w:lang w:val="en-US"/>
              </w:rPr>
              <w:t xml:space="preserve"> </w:t>
            </w:r>
            <w:r w:rsidRPr="00732995">
              <w:rPr>
                <w:lang w:val="en-US"/>
              </w:rPr>
              <w:t>228);</w:t>
            </w:r>
          </w:p>
        </w:tc>
        <w:tc>
          <w:tcPr>
            <w:tcW w:w="2176" w:type="dxa"/>
          </w:tcPr>
          <w:p w:rsidR="00732995" w:rsidRPr="00732995" w:rsidRDefault="00732995" w:rsidP="00732995">
            <w:pPr>
              <w:jc w:val="center"/>
              <w:rPr>
                <w:lang w:val="en-US"/>
              </w:rPr>
            </w:pPr>
            <w:r w:rsidRPr="001F346C">
              <w:t>нет заданной позиции</w:t>
            </w:r>
          </w:p>
        </w:tc>
      </w:tr>
    </w:tbl>
    <w:p w:rsidR="00732995" w:rsidRDefault="00E430E1" w:rsidP="0045380D">
      <w:r w:rsidRPr="00E430E1">
        <w:rPr>
          <w:noProof/>
        </w:rPr>
        <w:drawing>
          <wp:inline distT="0" distB="0" distL="0" distR="0" wp14:anchorId="0F0F4E5A" wp14:editId="593D85B8">
            <wp:extent cx="1494790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5433" cy="27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995">
        <w:rPr>
          <w:noProof/>
        </w:rPr>
        <w:drawing>
          <wp:inline distT="0" distB="0" distL="0" distR="0" wp14:anchorId="283FD86F" wp14:editId="345EE614">
            <wp:extent cx="1781424" cy="238158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6C" w:rsidRDefault="0045380D" w:rsidP="00E430E1">
      <w:pPr>
        <w:jc w:val="center"/>
      </w:pPr>
      <w:r>
        <w:t xml:space="preserve">Рисунок </w:t>
      </w:r>
      <w:r w:rsidRPr="0045380D">
        <w:t>4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45380D" w:rsidRPr="00EB7461" w:rsidRDefault="0045380D" w:rsidP="0045380D">
      <w:pPr>
        <w:jc w:val="right"/>
      </w:pPr>
      <w:r>
        <w:t xml:space="preserve">Таблица </w:t>
      </w:r>
      <w:r w:rsidRPr="0045380D">
        <w:t>12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45380D">
            <w:pPr>
              <w:ind w:left="708"/>
            </w:pPr>
            <w:r>
              <w:t>Найти позицию элемента массива значение которого делится на каждую из цифр числа.*</w:t>
            </w:r>
            <w:r w:rsidRPr="0045380D">
              <w:t xml:space="preserve"> int findElement(int temp2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>
            <w:r>
              <w:t>Входные данные</w:t>
            </w:r>
          </w:p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F83B31" w:rsidRPr="00F83B31" w:rsidRDefault="00F83B31" w:rsidP="00F83B31">
            <w:pPr>
              <w:widowControl/>
              <w:spacing w:line="240" w:lineRule="auto"/>
              <w:jc w:val="left"/>
              <w:rPr>
                <w:rFonts w:eastAsiaTheme="minorHAnsi"/>
                <w:szCs w:val="19"/>
                <w:lang w:val="en-US"/>
              </w:rPr>
            </w:pPr>
            <w:r>
              <w:rPr>
                <w:rFonts w:eastAsiaTheme="minorHAnsi"/>
                <w:szCs w:val="19"/>
                <w:lang w:val="en-US"/>
              </w:rPr>
              <w:t>findElement(X, 45)</w:t>
            </w:r>
          </w:p>
          <w:p w:rsidR="0045380D" w:rsidRDefault="00732995" w:rsidP="00732995">
            <w:pPr>
              <w:jc w:val="left"/>
              <w:rPr>
                <w:rFonts w:eastAsiaTheme="minorHAnsi"/>
                <w:szCs w:val="19"/>
                <w:lang w:val="en-US"/>
              </w:rPr>
            </w:pPr>
            <w:r w:rsidRPr="001F346C">
              <w:rPr>
                <w:rFonts w:eastAsiaTheme="minorHAnsi"/>
                <w:szCs w:val="19"/>
                <w:lang w:val="en-US"/>
              </w:rPr>
              <w:t>print(</w:t>
            </w:r>
            <w:r w:rsidR="00F83B31">
              <w:rPr>
                <w:rFonts w:eastAsiaTheme="minorHAnsi"/>
                <w:szCs w:val="19"/>
                <w:lang w:val="en-US"/>
              </w:rPr>
              <w:t>X)</w:t>
            </w:r>
          </w:p>
          <w:p w:rsidR="00F83B31" w:rsidRPr="00732995" w:rsidRDefault="00F83B31" w:rsidP="00732995">
            <w:pPr>
              <w:jc w:val="left"/>
              <w:rPr>
                <w:lang w:val="en-US"/>
              </w:rPr>
            </w:pPr>
          </w:p>
        </w:tc>
        <w:tc>
          <w:tcPr>
            <w:tcW w:w="2176" w:type="dxa"/>
          </w:tcPr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0 = 41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 = 18467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2 = 6334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3 = 26500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4 = 19169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5 = 15724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6 = 11478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7 = 29358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8 = 26962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9 = 24464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0 = 5705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1 = 28145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lastRenderedPageBreak/>
              <w:t>Элемент 12 = 23281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3 = 16827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4 = 9961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5 = 491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6 = 2995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7 = 11942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8 = 4827</w:t>
            </w:r>
          </w:p>
          <w:p w:rsidR="00732995" w:rsidRPr="00732995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Элемент 19 = 5436</w:t>
            </w:r>
          </w:p>
          <w:p w:rsidR="0045380D" w:rsidRPr="0045380D" w:rsidRDefault="00732995" w:rsidP="00732995">
            <w:pPr>
              <w:rPr>
                <w:sz w:val="16"/>
                <w:szCs w:val="16"/>
              </w:rPr>
            </w:pPr>
            <w:r w:rsidRPr="00732995">
              <w:rPr>
                <w:sz w:val="16"/>
                <w:szCs w:val="16"/>
              </w:rPr>
              <w:t>возвращаемое значение 3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F83B31" w:rsidRPr="00F83B31" w:rsidRDefault="00F83B31" w:rsidP="00F83B31">
            <w:pPr>
              <w:widowControl/>
              <w:spacing w:line="240" w:lineRule="auto"/>
              <w:jc w:val="left"/>
              <w:rPr>
                <w:rFonts w:eastAsiaTheme="minorHAnsi"/>
                <w:szCs w:val="19"/>
                <w:lang w:val="en-US"/>
              </w:rPr>
            </w:pPr>
            <w:r>
              <w:rPr>
                <w:rFonts w:eastAsiaTheme="minorHAnsi"/>
                <w:szCs w:val="19"/>
                <w:lang w:val="en-US"/>
              </w:rPr>
              <w:t xml:space="preserve">findElement(X, </w:t>
            </w:r>
            <w:r>
              <w:rPr>
                <w:rFonts w:eastAsiaTheme="minorHAnsi"/>
                <w:szCs w:val="19"/>
                <w:lang w:val="en-US"/>
              </w:rPr>
              <w:t>123</w:t>
            </w:r>
            <w:r>
              <w:rPr>
                <w:rFonts w:eastAsiaTheme="minorHAnsi"/>
                <w:szCs w:val="19"/>
                <w:lang w:val="en-US"/>
              </w:rPr>
              <w:t>45</w:t>
            </w:r>
            <w:r>
              <w:rPr>
                <w:rFonts w:eastAsiaTheme="minorHAnsi"/>
                <w:szCs w:val="19"/>
                <w:lang w:val="en-US"/>
              </w:rPr>
              <w:t>6789</w:t>
            </w:r>
            <w:r>
              <w:rPr>
                <w:rFonts w:eastAsiaTheme="minorHAnsi"/>
                <w:szCs w:val="19"/>
                <w:lang w:val="en-US"/>
              </w:rPr>
              <w:t>)</w:t>
            </w:r>
          </w:p>
          <w:p w:rsidR="00F83B31" w:rsidRDefault="00F83B31" w:rsidP="00F83B31">
            <w:pPr>
              <w:jc w:val="left"/>
              <w:rPr>
                <w:rFonts w:eastAsiaTheme="minorHAnsi"/>
                <w:szCs w:val="19"/>
                <w:lang w:val="en-US"/>
              </w:rPr>
            </w:pPr>
            <w:r w:rsidRPr="001F346C">
              <w:rPr>
                <w:rFonts w:eastAsiaTheme="minorHAnsi"/>
                <w:szCs w:val="19"/>
                <w:lang w:val="en-US"/>
              </w:rPr>
              <w:t>print(</w:t>
            </w:r>
            <w:r>
              <w:rPr>
                <w:rFonts w:eastAsiaTheme="minorHAnsi"/>
                <w:szCs w:val="19"/>
                <w:lang w:val="en-US"/>
              </w:rPr>
              <w:t>X)</w:t>
            </w:r>
          </w:p>
          <w:p w:rsidR="0045380D" w:rsidRPr="006629DE" w:rsidRDefault="0045380D" w:rsidP="006629DE">
            <w:pPr>
              <w:rPr>
                <w:lang w:val="en-US"/>
              </w:rPr>
            </w:pPr>
          </w:p>
        </w:tc>
        <w:tc>
          <w:tcPr>
            <w:tcW w:w="2176" w:type="dxa"/>
          </w:tcPr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0 = 41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 = 18467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2 = 6334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3 = 26500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4 = 19169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5 = 15724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6 = 11478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7 = 29358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8 = 26962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9 = 24464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0 = 5705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1 = 28145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2 = 23281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3 = 16827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4 = 9961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5 = 491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6 = 2995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7 = 11942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8 = 4827</w:t>
            </w:r>
          </w:p>
          <w:p w:rsidR="006629DE" w:rsidRPr="006629DE" w:rsidRDefault="006629DE" w:rsidP="006629DE">
            <w:pPr>
              <w:jc w:val="center"/>
              <w:rPr>
                <w:sz w:val="16"/>
              </w:rPr>
            </w:pPr>
            <w:r w:rsidRPr="006629DE">
              <w:rPr>
                <w:sz w:val="16"/>
              </w:rPr>
              <w:t>Элемент 19 = 5436</w:t>
            </w:r>
          </w:p>
          <w:p w:rsidR="0045380D" w:rsidRPr="006629DE" w:rsidRDefault="006629DE" w:rsidP="006629DE">
            <w:pPr>
              <w:jc w:val="center"/>
              <w:rPr>
                <w:sz w:val="16"/>
                <w:lang w:val="en-US"/>
              </w:rPr>
            </w:pPr>
            <w:r w:rsidRPr="009C199B">
              <w:rPr>
                <w:lang w:val="en-US"/>
              </w:rPr>
              <w:t>возвращаемое значение -1</w:t>
            </w:r>
          </w:p>
        </w:tc>
      </w:tr>
    </w:tbl>
    <w:p w:rsidR="0045380D" w:rsidRDefault="00732995" w:rsidP="0045380D">
      <w:r w:rsidRPr="00732995">
        <w:rPr>
          <w:noProof/>
        </w:rPr>
        <w:lastRenderedPageBreak/>
        <w:drawing>
          <wp:inline distT="0" distB="0" distL="0" distR="0" wp14:anchorId="37AD593E" wp14:editId="10458069">
            <wp:extent cx="1924319" cy="33056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46C" w:rsidRPr="001F346C">
        <w:rPr>
          <w:noProof/>
        </w:rPr>
        <w:t xml:space="preserve"> </w:t>
      </w:r>
      <w:r w:rsidR="001F346C" w:rsidRPr="001F346C">
        <w:rPr>
          <w:noProof/>
        </w:rPr>
        <w:drawing>
          <wp:inline distT="0" distB="0" distL="0" distR="0" wp14:anchorId="555BEA4D" wp14:editId="4238619E">
            <wp:extent cx="2162477" cy="330563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D" w:rsidRDefault="0045380D" w:rsidP="0045380D">
      <w:pPr>
        <w:jc w:val="center"/>
      </w:pPr>
      <w:r>
        <w:t xml:space="preserve">Рисунок </w:t>
      </w:r>
      <w:r w:rsidRPr="0045380D">
        <w:t>5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45380D" w:rsidRPr="00EB7461" w:rsidRDefault="0045380D" w:rsidP="0045380D">
      <w:pPr>
        <w:jc w:val="right"/>
      </w:pPr>
      <w:r>
        <w:t xml:space="preserve">Таблица </w:t>
      </w:r>
      <w:r w:rsidRPr="0045380D">
        <w:t>13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8003B1">
            <w:r>
              <w:t>Вставить в массив новый элемент после элемента, значение</w:t>
            </w:r>
            <w:r>
              <w:tab/>
              <w:t xml:space="preserve">которого делится на каждую цифру значения. </w:t>
            </w:r>
            <w:r w:rsidRPr="0045380D">
              <w:t>int addElement(int temp2, int element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/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45380D" w:rsidRPr="00E430E1" w:rsidRDefault="00E430E1" w:rsidP="00E430E1">
            <w:pPr>
              <w:widowControl/>
              <w:spacing w:line="240" w:lineRule="auto"/>
              <w:jc w:val="left"/>
              <w:rPr>
                <w:rFonts w:eastAsiaTheme="minorHAnsi"/>
                <w:szCs w:val="19"/>
                <w:lang w:val="en-US"/>
              </w:rPr>
            </w:pPr>
            <w:r>
              <w:rPr>
                <w:rFonts w:eastAsiaTheme="minorHAnsi"/>
                <w:szCs w:val="19"/>
                <w:lang w:val="en-US"/>
              </w:rPr>
              <w:t>addElement(</w:t>
            </w:r>
            <w:r w:rsidR="00F83B31">
              <w:rPr>
                <w:rFonts w:eastAsiaTheme="minorHAnsi"/>
                <w:szCs w:val="19"/>
                <w:lang w:val="en-US"/>
              </w:rPr>
              <w:t xml:space="preserve">X, </w:t>
            </w:r>
            <w:r>
              <w:rPr>
                <w:rFonts w:eastAsiaTheme="minorHAnsi"/>
                <w:szCs w:val="19"/>
                <w:lang w:val="en-US"/>
              </w:rPr>
              <w:t>45, 3);</w:t>
            </w:r>
          </w:p>
        </w:tc>
        <w:tc>
          <w:tcPr>
            <w:tcW w:w="2176" w:type="dxa"/>
          </w:tcPr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0 = 4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 = 18467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2 = 633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3 = 26500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4 = 3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5 = 19169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6 = 1572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7 = 11478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8 = 29358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9 = 26962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0 = 24464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1 = 570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2 = 2814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3 = 2328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4 = 16827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5 = 996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6 = 491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7 = 2995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8 = 11942</w:t>
            </w:r>
          </w:p>
          <w:p w:rsidR="00E430E1" w:rsidRPr="00E430E1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t>Элемент 19 = 4827</w:t>
            </w:r>
          </w:p>
          <w:p w:rsidR="0045380D" w:rsidRPr="0045380D" w:rsidRDefault="00E430E1" w:rsidP="00E430E1">
            <w:pPr>
              <w:rPr>
                <w:sz w:val="16"/>
                <w:szCs w:val="16"/>
              </w:rPr>
            </w:pPr>
            <w:r w:rsidRPr="00E430E1">
              <w:rPr>
                <w:sz w:val="16"/>
                <w:szCs w:val="16"/>
              </w:rPr>
              <w:lastRenderedPageBreak/>
              <w:t>Элемент 20 = 5436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45380D" w:rsidRPr="000B18B0" w:rsidRDefault="00F83B31" w:rsidP="00F83B31">
            <w:pPr>
              <w:widowControl/>
              <w:spacing w:line="240" w:lineRule="auto"/>
              <w:jc w:val="left"/>
              <w:rPr>
                <w:rFonts w:eastAsiaTheme="minorHAnsi"/>
                <w:szCs w:val="19"/>
                <w:lang w:val="en-US"/>
              </w:rPr>
            </w:pPr>
            <w:r>
              <w:rPr>
                <w:rFonts w:eastAsiaTheme="minorHAnsi"/>
                <w:szCs w:val="19"/>
                <w:lang w:val="en-US"/>
              </w:rPr>
              <w:t xml:space="preserve">addElement(X, </w:t>
            </w:r>
            <w:r>
              <w:rPr>
                <w:rFonts w:eastAsiaTheme="minorHAnsi"/>
                <w:szCs w:val="19"/>
                <w:lang w:val="en-US"/>
              </w:rPr>
              <w:t>123456789</w:t>
            </w:r>
            <w:r>
              <w:rPr>
                <w:rFonts w:eastAsiaTheme="minorHAnsi"/>
                <w:szCs w:val="19"/>
                <w:lang w:val="en-US"/>
              </w:rPr>
              <w:t>, 3);</w:t>
            </w:r>
          </w:p>
        </w:tc>
        <w:tc>
          <w:tcPr>
            <w:tcW w:w="2176" w:type="dxa"/>
          </w:tcPr>
          <w:p w:rsidR="0045380D" w:rsidRPr="000B18B0" w:rsidRDefault="00F83B31" w:rsidP="001F346C">
            <w:pPr>
              <w:jc w:val="left"/>
              <w:rPr>
                <w:sz w:val="16"/>
              </w:rPr>
            </w:pPr>
            <w:r w:rsidRPr="009C199B">
              <w:rPr>
                <w:lang w:val="en-US"/>
              </w:rPr>
              <w:t>возвращаемое значение -1</w:t>
            </w:r>
          </w:p>
        </w:tc>
      </w:tr>
    </w:tbl>
    <w:p w:rsidR="0045380D" w:rsidRDefault="000B18B0" w:rsidP="0045380D">
      <w:r w:rsidRPr="000B18B0">
        <w:rPr>
          <w:noProof/>
        </w:rPr>
        <w:drawing>
          <wp:inline distT="0" distB="0" distL="0" distR="0" wp14:anchorId="0805B57B" wp14:editId="5E0FE34F">
            <wp:extent cx="1495634" cy="327705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D" w:rsidRDefault="0045380D" w:rsidP="0045380D">
      <w:pPr>
        <w:jc w:val="center"/>
      </w:pPr>
      <w:r>
        <w:t xml:space="preserve">Рисунок </w:t>
      </w:r>
      <w:r w:rsidRPr="0045380D">
        <w:t>6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1F346C" w:rsidRDefault="001F346C" w:rsidP="0045380D">
      <w:pPr>
        <w:jc w:val="right"/>
      </w:pPr>
    </w:p>
    <w:p w:rsidR="001F346C" w:rsidRDefault="001F346C" w:rsidP="0045380D">
      <w:pPr>
        <w:jc w:val="right"/>
      </w:pPr>
    </w:p>
    <w:p w:rsidR="0045380D" w:rsidRPr="00EB7461" w:rsidRDefault="0045380D" w:rsidP="0045380D">
      <w:pPr>
        <w:jc w:val="right"/>
      </w:pPr>
      <w:r>
        <w:t xml:space="preserve">Таблица </w:t>
      </w:r>
      <w:r w:rsidRPr="0045380D">
        <w:t>1</w:t>
      </w:r>
      <w:r w:rsidRPr="0015513D">
        <w:t>4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5380D" w:rsidTr="008003B1">
        <w:trPr>
          <w:trHeight w:val="235"/>
        </w:trPr>
        <w:tc>
          <w:tcPr>
            <w:tcW w:w="9106" w:type="dxa"/>
            <w:gridSpan w:val="3"/>
          </w:tcPr>
          <w:p w:rsidR="0045380D" w:rsidRDefault="0045380D" w:rsidP="008003B1">
            <w:r w:rsidRPr="0045380D">
              <w:t>Удалить из массива все элементы, кратные трем void deleteKrat3()</w:t>
            </w:r>
          </w:p>
        </w:tc>
      </w:tr>
      <w:tr w:rsidR="0045380D" w:rsidTr="008003B1">
        <w:trPr>
          <w:trHeight w:val="235"/>
        </w:trPr>
        <w:tc>
          <w:tcPr>
            <w:tcW w:w="1000" w:type="dxa"/>
          </w:tcPr>
          <w:p w:rsidR="0045380D" w:rsidRDefault="0045380D" w:rsidP="008003B1">
            <w:r>
              <w:t>Номер теста</w:t>
            </w:r>
          </w:p>
        </w:tc>
        <w:tc>
          <w:tcPr>
            <w:tcW w:w="5930" w:type="dxa"/>
          </w:tcPr>
          <w:p w:rsidR="0045380D" w:rsidRDefault="0045380D" w:rsidP="008003B1">
            <w:r>
              <w:t>Входные данные</w:t>
            </w:r>
          </w:p>
        </w:tc>
        <w:tc>
          <w:tcPr>
            <w:tcW w:w="2176" w:type="dxa"/>
          </w:tcPr>
          <w:p w:rsidR="0045380D" w:rsidRDefault="0045380D" w:rsidP="008003B1">
            <w:r>
              <w:t>Эталон результата</w:t>
            </w:r>
          </w:p>
        </w:tc>
      </w:tr>
      <w:tr w:rsidR="0045380D" w:rsidTr="008003B1">
        <w:trPr>
          <w:trHeight w:val="1265"/>
        </w:trPr>
        <w:tc>
          <w:tcPr>
            <w:tcW w:w="1000" w:type="dxa"/>
          </w:tcPr>
          <w:p w:rsidR="0045380D" w:rsidRPr="00493F69" w:rsidRDefault="0045380D" w:rsidP="008003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0" w:type="dxa"/>
          </w:tcPr>
          <w:p w:rsidR="00F83B31" w:rsidRDefault="00F83B31" w:rsidP="00F83B3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  <w:p w:rsidR="00F83B31" w:rsidRDefault="00F83B31" w:rsidP="00F83B31">
            <w:pPr>
              <w:jc w:val="left"/>
              <w:rPr>
                <w:lang w:val="en-US"/>
              </w:rPr>
            </w:pPr>
            <w:r w:rsidRPr="00F83B31">
              <w:rPr>
                <w:lang w:val="en-US"/>
              </w:rPr>
              <w:t xml:space="preserve">create(X, n, 1) </w:t>
            </w:r>
          </w:p>
          <w:p w:rsidR="0045380D" w:rsidRPr="000B18B0" w:rsidRDefault="000B18B0" w:rsidP="000B18B0">
            <w:pPr>
              <w:widowControl/>
              <w:spacing w:line="240" w:lineRule="auto"/>
              <w:jc w:val="left"/>
              <w:rPr>
                <w:rFonts w:eastAsiaTheme="minorHAnsi"/>
                <w:szCs w:val="19"/>
                <w:lang w:val="en-US"/>
              </w:rPr>
            </w:pPr>
            <w:r>
              <w:rPr>
                <w:rFonts w:eastAsiaTheme="minorHAnsi"/>
                <w:szCs w:val="19"/>
                <w:lang w:val="en-US"/>
              </w:rPr>
              <w:t>deleteKrat3(</w:t>
            </w:r>
            <w:r w:rsidR="00F83B31">
              <w:rPr>
                <w:rFonts w:eastAsiaTheme="minorHAnsi"/>
                <w:szCs w:val="19"/>
                <w:lang w:val="en-US"/>
              </w:rPr>
              <w:t>X</w:t>
            </w:r>
            <w:r>
              <w:rPr>
                <w:rFonts w:eastAsiaTheme="minorHAnsi"/>
                <w:szCs w:val="19"/>
                <w:lang w:val="en-US"/>
              </w:rPr>
              <w:t>);</w:t>
            </w:r>
          </w:p>
        </w:tc>
        <w:tc>
          <w:tcPr>
            <w:tcW w:w="2176" w:type="dxa"/>
          </w:tcPr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0 = 41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 = 18467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2 = 6334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3 = 26500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4 = 19169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5 = 15724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6 = 29358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7 = 26962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8 = 24464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lastRenderedPageBreak/>
              <w:t>Элемент 9 = 5705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0 = 28145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1 = 23281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2 = 9961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3 = 491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4 = 2995</w:t>
            </w:r>
          </w:p>
          <w:p w:rsidR="000B18B0" w:rsidRPr="000B18B0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5 = 11942</w:t>
            </w:r>
          </w:p>
          <w:p w:rsidR="0045380D" w:rsidRPr="0045380D" w:rsidRDefault="000B18B0" w:rsidP="000B18B0">
            <w:pPr>
              <w:rPr>
                <w:sz w:val="16"/>
                <w:szCs w:val="16"/>
              </w:rPr>
            </w:pPr>
            <w:r w:rsidRPr="000B18B0">
              <w:rPr>
                <w:sz w:val="16"/>
                <w:szCs w:val="16"/>
              </w:rPr>
              <w:t>Элемент 16 = 5436</w:t>
            </w:r>
          </w:p>
        </w:tc>
      </w:tr>
    </w:tbl>
    <w:p w:rsidR="0045380D" w:rsidRDefault="000B18B0" w:rsidP="0045380D">
      <w:r w:rsidRPr="000B18B0">
        <w:rPr>
          <w:noProof/>
        </w:rPr>
        <w:lastRenderedPageBreak/>
        <w:t xml:space="preserve"> </w:t>
      </w:r>
      <w:r w:rsidRPr="000B18B0">
        <w:rPr>
          <w:noProof/>
        </w:rPr>
        <w:drawing>
          <wp:inline distT="0" distB="0" distL="0" distR="0" wp14:anchorId="435853CE" wp14:editId="2E93F0E9">
            <wp:extent cx="1409897" cy="25911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C9" w:rsidRDefault="0045380D" w:rsidP="00B90D5A">
      <w:pPr>
        <w:jc w:val="center"/>
      </w:pPr>
      <w:r>
        <w:t xml:space="preserve">Рисунок </w:t>
      </w:r>
      <w:r>
        <w:rPr>
          <w:lang w:val="en-US"/>
        </w:rPr>
        <w:t>7</w:t>
      </w:r>
      <w:r>
        <w:t xml:space="preserve"> - Скриншот</w:t>
      </w:r>
      <w:r w:rsidRPr="00B66BFF">
        <w:t>ы</w:t>
      </w:r>
      <w:r>
        <w:t xml:space="preserve"> тестирований</w:t>
      </w:r>
    </w:p>
    <w:p w:rsidR="000B18B0" w:rsidRDefault="000B18B0" w:rsidP="00B90D5A">
      <w:pPr>
        <w:jc w:val="center"/>
      </w:pPr>
    </w:p>
    <w:p w:rsidR="000B18B0" w:rsidRDefault="000B18B0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Default="008840F5" w:rsidP="00B90D5A">
      <w:pPr>
        <w:jc w:val="center"/>
      </w:pPr>
    </w:p>
    <w:p w:rsidR="008840F5" w:rsidRPr="003761F2" w:rsidRDefault="008840F5" w:rsidP="00B90D5A">
      <w:pPr>
        <w:jc w:val="center"/>
      </w:pPr>
    </w:p>
    <w:p w:rsidR="00947B26" w:rsidRDefault="00947B26" w:rsidP="003761F2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13" w:name="_Toc161869651"/>
      <w:r w:rsidRPr="00947B26">
        <w:rPr>
          <w:rFonts w:cs="Times New Roman"/>
        </w:rPr>
        <w:lastRenderedPageBreak/>
        <w:t>Выводы</w:t>
      </w:r>
      <w:bookmarkEnd w:id="13"/>
    </w:p>
    <w:p w:rsidR="00870CC9" w:rsidRDefault="00870CC9" w:rsidP="00870CC9">
      <w:pPr>
        <w:ind w:firstLine="360"/>
      </w:pPr>
      <w:r>
        <w:t>В ходе самостоятельной работы была изучена технология разработки алгоритмов на основе абстрактных типов данных. Были приобретены умения и навыки в определении и реализации абстрактного типа данных задачи на одномерном статическом массиве, который является одной из наиболее эффективных структур представления данных в программе.</w:t>
      </w:r>
    </w:p>
    <w:p w:rsidR="00870CC9" w:rsidRDefault="00870CC9" w:rsidP="00870CC9">
      <w:pPr>
        <w:ind w:firstLine="360"/>
      </w:pPr>
      <w:r>
        <w:t>Также были приобретены навыки по реализации алгоритмов операций над массивом через аппарат функций языка С++. Были изучены операции модификации массива, такие как вставка и удаление элементов, а также другие операции обработки массива как структуры данных.</w:t>
      </w:r>
    </w:p>
    <w:p w:rsidR="002A4F89" w:rsidRDefault="00870CC9" w:rsidP="00870CC9">
      <w:pPr>
        <w:ind w:firstLine="360"/>
      </w:pPr>
      <w:r>
        <w:t>В результате работы было достигнуто основная цель - освоение технологии разработки программ на основе абстрактного типа данных и приобретение необходимых навыков для его реализации на одномерном статическом массиве.</w:t>
      </w:r>
    </w:p>
    <w:p w:rsidR="00870CC9" w:rsidRDefault="00870CC9" w:rsidP="003761F2"/>
    <w:p w:rsidR="00870CC9" w:rsidRDefault="00870CC9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0B18B0" w:rsidRDefault="000B18B0" w:rsidP="003761F2"/>
    <w:p w:rsidR="000B18B0" w:rsidRDefault="000B18B0" w:rsidP="003761F2"/>
    <w:p w:rsidR="00870CC9" w:rsidRPr="00947B26" w:rsidRDefault="00870CC9" w:rsidP="003761F2"/>
    <w:p w:rsidR="00947B26" w:rsidRPr="00947B26" w:rsidRDefault="00947B26" w:rsidP="00947B26">
      <w:pPr>
        <w:pStyle w:val="1"/>
        <w:spacing w:line="288" w:lineRule="auto"/>
        <w:jc w:val="center"/>
        <w:rPr>
          <w:rFonts w:cs="Times New Roman"/>
        </w:rPr>
      </w:pPr>
      <w:bookmarkStart w:id="14" w:name="_Toc161869652"/>
      <w:r w:rsidRPr="00947B26">
        <w:rPr>
          <w:rFonts w:cs="Times New Roman"/>
        </w:rPr>
        <w:lastRenderedPageBreak/>
        <w:t>4. Информационные источники</w:t>
      </w:r>
      <w:bookmarkEnd w:id="14"/>
    </w:p>
    <w:p w:rsidR="00947B26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79" w:rsidRDefault="003B2C79" w:rsidP="00587303">
      <w:r>
        <w:separator/>
      </w:r>
    </w:p>
  </w:endnote>
  <w:endnote w:type="continuationSeparator" w:id="0">
    <w:p w:rsidR="003B2C79" w:rsidRDefault="003B2C79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123355083"/>
      <w:docPartObj>
        <w:docPartGallery w:val="Page Numbers (Bottom of Page)"/>
        <w:docPartUnique/>
      </w:docPartObj>
    </w:sdtPr>
    <w:sdtContent>
      <w:p w:rsidR="00522EE5" w:rsidRPr="00587303" w:rsidRDefault="00522EE5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8840F5">
          <w:rPr>
            <w:noProof/>
            <w:szCs w:val="28"/>
          </w:rPr>
          <w:t>10</w:t>
        </w:r>
        <w:r w:rsidRPr="00587303">
          <w:rPr>
            <w:szCs w:val="28"/>
          </w:rPr>
          <w:fldChar w:fldCharType="end"/>
        </w:r>
      </w:p>
    </w:sdtContent>
  </w:sdt>
  <w:p w:rsidR="00522EE5" w:rsidRDefault="00522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79" w:rsidRDefault="003B2C79" w:rsidP="00587303">
      <w:r>
        <w:separator/>
      </w:r>
    </w:p>
  </w:footnote>
  <w:footnote w:type="continuationSeparator" w:id="0">
    <w:p w:rsidR="003B2C79" w:rsidRDefault="003B2C79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87012"/>
    <w:rsid w:val="000B18B0"/>
    <w:rsid w:val="000B58F8"/>
    <w:rsid w:val="000C1ABB"/>
    <w:rsid w:val="000D5E69"/>
    <w:rsid w:val="0015513D"/>
    <w:rsid w:val="0017283F"/>
    <w:rsid w:val="001C2779"/>
    <w:rsid w:val="001D2BE1"/>
    <w:rsid w:val="001E3C32"/>
    <w:rsid w:val="001F346C"/>
    <w:rsid w:val="00275248"/>
    <w:rsid w:val="00282DF6"/>
    <w:rsid w:val="002A36E6"/>
    <w:rsid w:val="002A4F89"/>
    <w:rsid w:val="00327217"/>
    <w:rsid w:val="00350134"/>
    <w:rsid w:val="00366713"/>
    <w:rsid w:val="003761F2"/>
    <w:rsid w:val="003B2C79"/>
    <w:rsid w:val="003C239B"/>
    <w:rsid w:val="003D48E8"/>
    <w:rsid w:val="003E5DBB"/>
    <w:rsid w:val="0040049D"/>
    <w:rsid w:val="0045380D"/>
    <w:rsid w:val="004621B7"/>
    <w:rsid w:val="00493F69"/>
    <w:rsid w:val="004F0F4E"/>
    <w:rsid w:val="0050404F"/>
    <w:rsid w:val="00522EE5"/>
    <w:rsid w:val="00542281"/>
    <w:rsid w:val="00587303"/>
    <w:rsid w:val="005878BC"/>
    <w:rsid w:val="005C01E3"/>
    <w:rsid w:val="0061648E"/>
    <w:rsid w:val="00645A8D"/>
    <w:rsid w:val="006474FA"/>
    <w:rsid w:val="006629DE"/>
    <w:rsid w:val="00667D8F"/>
    <w:rsid w:val="00697937"/>
    <w:rsid w:val="00732995"/>
    <w:rsid w:val="00737C5E"/>
    <w:rsid w:val="00796160"/>
    <w:rsid w:val="008003B1"/>
    <w:rsid w:val="00801CB3"/>
    <w:rsid w:val="00870CC9"/>
    <w:rsid w:val="008840F5"/>
    <w:rsid w:val="008F3E0F"/>
    <w:rsid w:val="0091591A"/>
    <w:rsid w:val="00947B26"/>
    <w:rsid w:val="009776FB"/>
    <w:rsid w:val="00993626"/>
    <w:rsid w:val="009C199B"/>
    <w:rsid w:val="009C1B82"/>
    <w:rsid w:val="009C6E65"/>
    <w:rsid w:val="00A06BE8"/>
    <w:rsid w:val="00A24968"/>
    <w:rsid w:val="00A37A83"/>
    <w:rsid w:val="00A41159"/>
    <w:rsid w:val="00A444E4"/>
    <w:rsid w:val="00A63E33"/>
    <w:rsid w:val="00AD49E2"/>
    <w:rsid w:val="00AE1EC3"/>
    <w:rsid w:val="00AF2E3E"/>
    <w:rsid w:val="00AF386F"/>
    <w:rsid w:val="00B66BFF"/>
    <w:rsid w:val="00B82D3C"/>
    <w:rsid w:val="00B90D5A"/>
    <w:rsid w:val="00B960D1"/>
    <w:rsid w:val="00BB285E"/>
    <w:rsid w:val="00BC13A0"/>
    <w:rsid w:val="00BD4D57"/>
    <w:rsid w:val="00BF748F"/>
    <w:rsid w:val="00C64C27"/>
    <w:rsid w:val="00C82C30"/>
    <w:rsid w:val="00CC0BBF"/>
    <w:rsid w:val="00CD16BF"/>
    <w:rsid w:val="00CF0BB3"/>
    <w:rsid w:val="00D1427E"/>
    <w:rsid w:val="00D77DE8"/>
    <w:rsid w:val="00E34A5F"/>
    <w:rsid w:val="00E430E1"/>
    <w:rsid w:val="00E661CF"/>
    <w:rsid w:val="00EB7461"/>
    <w:rsid w:val="00F24670"/>
    <w:rsid w:val="00F3049E"/>
    <w:rsid w:val="00F42574"/>
    <w:rsid w:val="00F4755C"/>
    <w:rsid w:val="00F82890"/>
    <w:rsid w:val="00F83B31"/>
    <w:rsid w:val="00FA75B8"/>
    <w:rsid w:val="00FB5145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D27D4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3B31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86C9-13FB-409D-A02C-7811671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20</cp:revision>
  <cp:lastPrinted>2024-03-27T19:29:00Z</cp:lastPrinted>
  <dcterms:created xsi:type="dcterms:W3CDTF">2024-03-03T15:22:00Z</dcterms:created>
  <dcterms:modified xsi:type="dcterms:W3CDTF">2024-03-27T19:29:00Z</dcterms:modified>
</cp:coreProperties>
</file>